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AA" w:rsidRPr="00701431" w:rsidRDefault="00701431" w:rsidP="00701431">
      <w:pPr>
        <w:pStyle w:val="Heading1"/>
        <w:jc w:val="center"/>
        <w:rPr>
          <w:sz w:val="52"/>
          <w:lang w:val="es-CR"/>
        </w:rPr>
      </w:pPr>
      <w:r w:rsidRPr="00701431">
        <w:rPr>
          <w:sz w:val="52"/>
          <w:lang w:val="es-CR"/>
        </w:rPr>
        <w:t>SISTEMA D´HONDT VER 0.9</w:t>
      </w:r>
    </w:p>
    <w:p w:rsidR="00701431" w:rsidRDefault="00701431" w:rsidP="00701431">
      <w:pPr>
        <w:pStyle w:val="Heading1"/>
        <w:jc w:val="center"/>
        <w:rPr>
          <w:sz w:val="52"/>
          <w:lang w:val="es-CR"/>
        </w:rPr>
      </w:pPr>
    </w:p>
    <w:p w:rsidR="00701431" w:rsidRDefault="00701431" w:rsidP="00701431">
      <w:pPr>
        <w:pStyle w:val="Heading1"/>
        <w:jc w:val="center"/>
        <w:rPr>
          <w:sz w:val="52"/>
          <w:lang w:val="es-CR"/>
        </w:rPr>
      </w:pPr>
    </w:p>
    <w:p w:rsidR="00701431" w:rsidRPr="00701431" w:rsidRDefault="00701431" w:rsidP="00701431">
      <w:pPr>
        <w:rPr>
          <w:lang w:val="es-CR"/>
        </w:rPr>
      </w:pPr>
    </w:p>
    <w:p w:rsidR="00701431" w:rsidRPr="00701431" w:rsidRDefault="00701431" w:rsidP="00701431">
      <w:pPr>
        <w:pStyle w:val="Heading1"/>
        <w:jc w:val="center"/>
        <w:rPr>
          <w:sz w:val="52"/>
          <w:lang w:val="es-CR"/>
        </w:rPr>
      </w:pPr>
      <w:r w:rsidRPr="00701431">
        <w:rPr>
          <w:sz w:val="52"/>
          <w:lang w:val="es-CR"/>
        </w:rPr>
        <w:t>OLMAN ROJAS E.</w:t>
      </w:r>
    </w:p>
    <w:p w:rsidR="00701431" w:rsidRDefault="00701431" w:rsidP="00701431">
      <w:pPr>
        <w:pStyle w:val="Heading1"/>
        <w:jc w:val="center"/>
        <w:rPr>
          <w:sz w:val="52"/>
          <w:lang w:val="es-CR"/>
        </w:rPr>
      </w:pPr>
    </w:p>
    <w:p w:rsidR="00701431" w:rsidRDefault="00701431" w:rsidP="00701431">
      <w:pPr>
        <w:pStyle w:val="Heading1"/>
        <w:jc w:val="center"/>
        <w:rPr>
          <w:sz w:val="52"/>
          <w:lang w:val="es-CR"/>
        </w:rPr>
      </w:pPr>
    </w:p>
    <w:p w:rsidR="00701431" w:rsidRDefault="00701431" w:rsidP="00701431">
      <w:pPr>
        <w:pStyle w:val="Heading1"/>
        <w:jc w:val="center"/>
        <w:rPr>
          <w:sz w:val="52"/>
          <w:lang w:val="es-CR"/>
        </w:rPr>
      </w:pPr>
    </w:p>
    <w:p w:rsidR="00701431" w:rsidRPr="00701431" w:rsidRDefault="00701431" w:rsidP="00701431">
      <w:pPr>
        <w:pStyle w:val="Heading1"/>
        <w:jc w:val="center"/>
        <w:rPr>
          <w:sz w:val="52"/>
          <w:lang w:val="es-CR"/>
        </w:rPr>
      </w:pPr>
      <w:r w:rsidRPr="00701431">
        <w:rPr>
          <w:sz w:val="52"/>
          <w:lang w:val="es-CR"/>
        </w:rPr>
        <w:t>MANUAL TECNICO.</w:t>
      </w:r>
    </w:p>
    <w:p w:rsidR="00701431" w:rsidRDefault="00701431" w:rsidP="00701431">
      <w:pPr>
        <w:pStyle w:val="Heading1"/>
        <w:jc w:val="center"/>
        <w:rPr>
          <w:sz w:val="52"/>
          <w:lang w:val="es-CR"/>
        </w:rPr>
      </w:pPr>
    </w:p>
    <w:p w:rsidR="00701431" w:rsidRDefault="00701431" w:rsidP="00701431">
      <w:pPr>
        <w:rPr>
          <w:lang w:val="es-CR"/>
        </w:rPr>
      </w:pPr>
    </w:p>
    <w:p w:rsidR="00701431" w:rsidRDefault="00701431" w:rsidP="00701431">
      <w:pPr>
        <w:rPr>
          <w:lang w:val="es-CR"/>
        </w:rPr>
      </w:pPr>
    </w:p>
    <w:p w:rsidR="00701431" w:rsidRDefault="00701431" w:rsidP="00701431">
      <w:pPr>
        <w:rPr>
          <w:lang w:val="es-CR"/>
        </w:rPr>
      </w:pPr>
      <w:r>
        <w:rPr>
          <w:lang w:val="es-CR"/>
        </w:rPr>
        <w:br w:type="page"/>
      </w:r>
    </w:p>
    <w:p w:rsidR="000C72C0" w:rsidRDefault="000C72C0" w:rsidP="000C72C0">
      <w:pPr>
        <w:pStyle w:val="Heading2"/>
        <w:rPr>
          <w:lang w:val="es-CR"/>
        </w:rPr>
      </w:pPr>
      <w:r>
        <w:rPr>
          <w:lang w:val="es-CR"/>
        </w:rPr>
        <w:lastRenderedPageBreak/>
        <w:t>CLASES</w:t>
      </w:r>
    </w:p>
    <w:p w:rsidR="000C72C0" w:rsidRPr="000C72C0" w:rsidRDefault="000C72C0" w:rsidP="000C72C0">
      <w:pPr>
        <w:rPr>
          <w:lang w:val="es-CR"/>
        </w:rPr>
      </w:pPr>
    </w:p>
    <w:p w:rsidR="00701431" w:rsidRDefault="00701431" w:rsidP="00701431">
      <w:pPr>
        <w:rPr>
          <w:lang w:val="es-CR"/>
        </w:rPr>
      </w:pPr>
      <w:r>
        <w:rPr>
          <w:lang w:val="es-CR"/>
        </w:rPr>
        <w:t xml:space="preserve">El programa debido a que es algo pequeño, </w:t>
      </w:r>
      <w:r w:rsidR="00AD7159">
        <w:rPr>
          <w:lang w:val="es-CR"/>
        </w:rPr>
        <w:t>está</w:t>
      </w:r>
      <w:r>
        <w:rPr>
          <w:lang w:val="es-CR"/>
        </w:rPr>
        <w:t xml:space="preserve"> estructurado en dos clases, una VISTA y un PROYECTO1.</w:t>
      </w:r>
    </w:p>
    <w:p w:rsidR="00701431" w:rsidRDefault="00701431" w:rsidP="00701431">
      <w:pPr>
        <w:rPr>
          <w:lang w:val="es-CR"/>
        </w:rPr>
      </w:pPr>
      <w:r>
        <w:rPr>
          <w:lang w:val="es-CR"/>
        </w:rPr>
        <w:t>La clase Vista contiene todos los componentes para formatear la información y desplegarla en pantalla, mientras la clase Proyecto1 es el principal y funciona como Controlador, recibiendo la información de vista procesa la información y la devuelve mediante diferentes métodos según lo solicitado hacia la clase VISTA.</w:t>
      </w:r>
    </w:p>
    <w:p w:rsidR="00701431" w:rsidRDefault="00B1153B" w:rsidP="00701431">
      <w:pPr>
        <w:rPr>
          <w:lang w:val="es-CR"/>
        </w:rPr>
      </w:pPr>
      <w:r>
        <w:rPr>
          <w:noProof/>
        </w:rPr>
        <w:drawing>
          <wp:inline distT="0" distB="0" distL="0" distR="0">
            <wp:extent cx="5057775" cy="2552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1153B" w:rsidRDefault="000C72C0" w:rsidP="000C72C0">
      <w:pPr>
        <w:pStyle w:val="Heading2"/>
        <w:rPr>
          <w:lang w:val="es-CR"/>
        </w:rPr>
      </w:pPr>
      <w:r>
        <w:rPr>
          <w:lang w:val="es-CR"/>
        </w:rPr>
        <w:t>PROCESAMIENTO DE DATOS</w:t>
      </w:r>
    </w:p>
    <w:p w:rsidR="000C72C0" w:rsidRDefault="000C72C0" w:rsidP="000C72C0">
      <w:pPr>
        <w:rPr>
          <w:lang w:val="es-CR"/>
        </w:rPr>
      </w:pPr>
    </w:p>
    <w:p w:rsidR="00D7441B" w:rsidRDefault="000C72C0" w:rsidP="000C72C0">
      <w:pPr>
        <w:rPr>
          <w:lang w:val="es-CR"/>
        </w:rPr>
      </w:pPr>
      <w:r>
        <w:rPr>
          <w:lang w:val="es-CR"/>
        </w:rPr>
        <w:t xml:space="preserve">El procesamiento de datos se realiza en la memoria, la forma de almacenamiento es temporal, los datos se capturan </w:t>
      </w:r>
      <w:r w:rsidR="00D7441B">
        <w:rPr>
          <w:lang w:val="es-CR"/>
        </w:rPr>
        <w:t>en una primera matriz temporal de una dimensión de 2 columnas por n elementos.  Estas dos columnas corresponden al nombre del Partido  y la Cantidad de votos:</w:t>
      </w:r>
    </w:p>
    <w:p w:rsidR="00D7441B" w:rsidRDefault="004238BE" w:rsidP="000C72C0">
      <w:pPr>
        <w:rPr>
          <w:lang w:val="es-CR"/>
        </w:rPr>
      </w:pPr>
      <w:r>
        <w:rPr>
          <w:noProof/>
        </w:rPr>
        <w:drawing>
          <wp:inline distT="0" distB="0" distL="0" distR="0">
            <wp:extent cx="4410075" cy="221932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38BE" w:rsidRDefault="004238BE" w:rsidP="004238BE">
      <w:pPr>
        <w:pStyle w:val="Heading1"/>
        <w:rPr>
          <w:lang w:val="es-CR"/>
        </w:rPr>
      </w:pPr>
      <w:r>
        <w:rPr>
          <w:lang w:val="es-CR"/>
        </w:rPr>
        <w:lastRenderedPageBreak/>
        <w:t>COMPUTO DE DATOS</w:t>
      </w:r>
    </w:p>
    <w:p w:rsidR="004238BE" w:rsidRDefault="004238BE" w:rsidP="004238BE">
      <w:pPr>
        <w:rPr>
          <w:lang w:val="es-CR"/>
        </w:rPr>
      </w:pPr>
    </w:p>
    <w:p w:rsidR="00AD7159" w:rsidRDefault="00AD7159" w:rsidP="004238BE">
      <w:pPr>
        <w:rPr>
          <w:lang w:val="es-CR"/>
        </w:rPr>
      </w:pPr>
      <w:r>
        <w:rPr>
          <w:lang w:val="es-CR"/>
        </w:rPr>
        <w:t>Cuando el usuario presiona el botón de computar, este toma la matriz principal y la rediseña utilizando otra matriz temporal para añadir las columnas adicionales que corresponden a las iteraciones adicionales.</w:t>
      </w:r>
    </w:p>
    <w:p w:rsidR="00AD7159" w:rsidRDefault="00AD7159" w:rsidP="004238BE">
      <w:pPr>
        <w:rPr>
          <w:lang w:val="es-CR"/>
        </w:rPr>
      </w:pPr>
      <w:r>
        <w:rPr>
          <w:lang w:val="es-CR"/>
        </w:rPr>
        <w:t xml:space="preserve">Las iteraciones adicionales están basadas en la variable escogida por el usuario en el </w:t>
      </w:r>
      <w:proofErr w:type="spellStart"/>
      <w:r>
        <w:rPr>
          <w:lang w:val="es-CR"/>
        </w:rPr>
        <w:t>JSpinner</w:t>
      </w:r>
      <w:proofErr w:type="spellEnd"/>
      <w:r>
        <w:rPr>
          <w:lang w:val="es-CR"/>
        </w:rPr>
        <w:t>.</w:t>
      </w:r>
      <w:r w:rsidR="00090F52">
        <w:rPr>
          <w:lang w:val="es-CR"/>
        </w:rPr>
        <w:t xml:space="preserve"> </w:t>
      </w:r>
    </w:p>
    <w:p w:rsidR="00AD7159" w:rsidRDefault="00090F52" w:rsidP="004238BE">
      <w:pPr>
        <w:rPr>
          <w:lang w:val="es-CR"/>
        </w:rPr>
      </w:pPr>
      <w:r>
        <w:rPr>
          <w:noProof/>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90F52" w:rsidRDefault="00090F52" w:rsidP="004238BE">
      <w:pPr>
        <w:rPr>
          <w:lang w:val="es-CR"/>
        </w:rPr>
      </w:pPr>
      <w:r>
        <w:rPr>
          <w:lang w:val="es-CR"/>
        </w:rPr>
        <w:t>Do</w:t>
      </w:r>
      <w:r w:rsidR="007C68DC">
        <w:rPr>
          <w:lang w:val="es-CR"/>
        </w:rPr>
        <w:t>nde N = a la cantidad de partido</w:t>
      </w:r>
      <w:r>
        <w:rPr>
          <w:lang w:val="es-CR"/>
        </w:rPr>
        <w:t>s insertados.</w:t>
      </w:r>
    </w:p>
    <w:p w:rsidR="007C68DC" w:rsidRDefault="007C68DC" w:rsidP="004238BE">
      <w:pPr>
        <w:rPr>
          <w:lang w:val="es-CR"/>
        </w:rPr>
      </w:pPr>
    </w:p>
    <w:p w:rsidR="007C68DC" w:rsidRDefault="007C68DC" w:rsidP="004238BE">
      <w:pPr>
        <w:rPr>
          <w:lang w:val="es-CR"/>
        </w:rPr>
      </w:pPr>
      <w:r>
        <w:rPr>
          <w:lang w:val="es-CR"/>
        </w:rPr>
        <w:t>Para el cálculo de las iteraciones, se utilizan varios ciclos que subdividen la cantidad de votos totales de un partido en específico y la división es hecha por el número de iteración.</w:t>
      </w:r>
    </w:p>
    <w:p w:rsidR="007C68DC" w:rsidRDefault="007C68DC" w:rsidP="004238BE">
      <w:pPr>
        <w:rPr>
          <w:lang w:val="es-CR"/>
        </w:rPr>
      </w:pPr>
      <w:r>
        <w:rPr>
          <w:lang w:val="es-CR"/>
        </w:rPr>
        <w:t>Por ejemplo en una tercera interacción del partido A con votos de 30,000,  el resultado de esa columna es de 30,000/3 dando como resultado 10,000. Y esto ocurre a lo largo de todas las iteraciones con todos los partidos.</w:t>
      </w:r>
    </w:p>
    <w:p w:rsidR="007C68DC" w:rsidRDefault="00821EE1" w:rsidP="004238BE">
      <w:pPr>
        <w:rPr>
          <w:lang w:val="es-CR"/>
        </w:rPr>
      </w:pPr>
      <w:r>
        <w:rPr>
          <w:noProof/>
        </w:rPr>
        <w:drawing>
          <wp:inline distT="0" distB="0" distL="0" distR="0">
            <wp:extent cx="6000750" cy="12001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C68DC" w:rsidRDefault="007C68DC" w:rsidP="004238BE">
      <w:pPr>
        <w:rPr>
          <w:lang w:val="es-CR"/>
        </w:rPr>
      </w:pPr>
    </w:p>
    <w:p w:rsidR="007C68DC" w:rsidRDefault="007C68DC" w:rsidP="00821EE1">
      <w:pPr>
        <w:pStyle w:val="Heading1"/>
        <w:rPr>
          <w:lang w:val="es-CR"/>
        </w:rPr>
      </w:pPr>
      <w:r>
        <w:rPr>
          <w:lang w:val="es-CR"/>
        </w:rPr>
        <w:t>LOGICA Y CONTEO.</w:t>
      </w:r>
    </w:p>
    <w:p w:rsidR="00821EE1" w:rsidRDefault="00821EE1" w:rsidP="004238BE">
      <w:pPr>
        <w:rPr>
          <w:lang w:val="es-CR"/>
        </w:rPr>
      </w:pPr>
    </w:p>
    <w:p w:rsidR="00821EE1" w:rsidRDefault="00821EE1" w:rsidP="004238BE">
      <w:pPr>
        <w:rPr>
          <w:lang w:val="es-CR"/>
        </w:rPr>
      </w:pPr>
    </w:p>
    <w:p w:rsidR="00821EE1" w:rsidRDefault="00821EE1" w:rsidP="004238BE">
      <w:pPr>
        <w:rPr>
          <w:lang w:val="es-CR"/>
        </w:rPr>
      </w:pPr>
      <w:r>
        <w:rPr>
          <w:lang w:val="es-CR"/>
        </w:rPr>
        <w:t>Si hay que escoger 7 escaños, el sistema recorrerá una copia de la matriz 7 veces, la primera lo hará asignando una variable llamada MAX con valor en 0, preguntará si el valor actual es menor al valor que se encuentra en la matriz, si es menor, entonces tomará ese nuevo valor.</w:t>
      </w:r>
    </w:p>
    <w:p w:rsidR="007C68DC" w:rsidRPr="007C68DC" w:rsidRDefault="00821EE1" w:rsidP="004238BE">
      <w:pPr>
        <w:rPr>
          <w:lang w:val="es-CR"/>
        </w:rPr>
      </w:pPr>
      <w:r>
        <w:rPr>
          <w:lang w:val="es-CR"/>
        </w:rPr>
        <w:t xml:space="preserve">Otra variable tomará los valores de esa coordenada en específico para determinar donde fue que encontró ese número, y </w:t>
      </w:r>
      <w:proofErr w:type="spellStart"/>
      <w:r>
        <w:rPr>
          <w:lang w:val="es-CR"/>
        </w:rPr>
        <w:t>asi</w:t>
      </w:r>
      <w:proofErr w:type="spellEnd"/>
      <w:r>
        <w:rPr>
          <w:lang w:val="es-CR"/>
        </w:rPr>
        <w:t xml:space="preserve"> a lo largo de la matriz para encontrar el número mayor, cuando termina de recorrer la primera iteración,  tomará este número como referencia,. En la matriz se le asignará un cero, (Para no Volver a Contabilizarlo) y un contador tipo </w:t>
      </w:r>
      <w:proofErr w:type="spellStart"/>
      <w:r>
        <w:rPr>
          <w:lang w:val="es-CR"/>
        </w:rPr>
        <w:t>array</w:t>
      </w:r>
      <w:proofErr w:type="spellEnd"/>
      <w:r>
        <w:rPr>
          <w:lang w:val="es-CR"/>
        </w:rPr>
        <w:t xml:space="preserve"> le asignará un punto al partido que corresponda según la fila de la matriz.</w:t>
      </w:r>
    </w:p>
    <w:p w:rsidR="007C68DC" w:rsidRDefault="007C68DC" w:rsidP="004238BE">
      <w:pPr>
        <w:rPr>
          <w:lang w:val="es-CR"/>
        </w:rPr>
      </w:pPr>
      <w:r>
        <w:rPr>
          <w:lang w:val="es-CR"/>
        </w:rPr>
        <w:t xml:space="preserve">Un método asignado </w:t>
      </w:r>
      <w:proofErr w:type="spellStart"/>
      <w:proofErr w:type="gramStart"/>
      <w:r>
        <w:rPr>
          <w:lang w:val="es-CR"/>
        </w:rPr>
        <w:t>drawTable</w:t>
      </w:r>
      <w:proofErr w:type="spellEnd"/>
      <w:r>
        <w:rPr>
          <w:lang w:val="es-CR"/>
        </w:rPr>
        <w:t>(</w:t>
      </w:r>
      <w:proofErr w:type="gramEnd"/>
      <w:r>
        <w:rPr>
          <w:lang w:val="es-CR"/>
        </w:rPr>
        <w:t>)  será el encargado de repintar la tabla en el formulario basándose en la nueva matriz generada.</w:t>
      </w:r>
    </w:p>
    <w:p w:rsidR="00DB6C17" w:rsidRDefault="00DB6C17" w:rsidP="004238BE">
      <w:pPr>
        <w:rPr>
          <w:lang w:val="es-CR"/>
        </w:rPr>
      </w:pPr>
    </w:p>
    <w:p w:rsidR="00DB6C17" w:rsidRDefault="00DB6C17" w:rsidP="004238BE">
      <w:pPr>
        <w:rPr>
          <w:lang w:val="es-CR"/>
        </w:rPr>
      </w:pPr>
      <w:r>
        <w:rPr>
          <w:noProof/>
        </w:rPr>
        <w:drawing>
          <wp:inline distT="0" distB="0" distL="0" distR="0">
            <wp:extent cx="5486400" cy="320040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1EE1" w:rsidRPr="004238BE" w:rsidRDefault="002F17BB" w:rsidP="004238BE">
      <w:pPr>
        <w:rPr>
          <w:lang w:val="es-CR"/>
        </w:rPr>
      </w:pPr>
      <w:r>
        <w:rPr>
          <w:lang w:val="es-CR"/>
        </w:rPr>
        <w:t>Para mayor</w:t>
      </w:r>
      <w:bookmarkStart w:id="0" w:name="_GoBack"/>
      <w:bookmarkEnd w:id="0"/>
      <w:r>
        <w:rPr>
          <w:lang w:val="es-CR"/>
        </w:rPr>
        <w:t xml:space="preserve"> información técnica, sírvase en leer la documentación </w:t>
      </w:r>
      <w:proofErr w:type="spellStart"/>
      <w:r>
        <w:rPr>
          <w:lang w:val="es-CR"/>
        </w:rPr>
        <w:t>Javadoc</w:t>
      </w:r>
      <w:proofErr w:type="spellEnd"/>
      <w:r>
        <w:rPr>
          <w:lang w:val="es-CR"/>
        </w:rPr>
        <w:t xml:space="preserve"> incluida en el CD así como el código de fuente debidamente documentado.</w:t>
      </w:r>
    </w:p>
    <w:sectPr w:rsidR="00821EE1" w:rsidRPr="00423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31"/>
    <w:rsid w:val="00090F52"/>
    <w:rsid w:val="000C72C0"/>
    <w:rsid w:val="002F17BB"/>
    <w:rsid w:val="004238BE"/>
    <w:rsid w:val="00701431"/>
    <w:rsid w:val="007C68DC"/>
    <w:rsid w:val="00821EE1"/>
    <w:rsid w:val="009D32AA"/>
    <w:rsid w:val="00AD7159"/>
    <w:rsid w:val="00B1153B"/>
    <w:rsid w:val="00D7441B"/>
    <w:rsid w:val="00DB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1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B"/>
    <w:rPr>
      <w:rFonts w:ascii="Tahoma" w:hAnsi="Tahoma" w:cs="Tahoma"/>
      <w:sz w:val="16"/>
      <w:szCs w:val="16"/>
    </w:rPr>
  </w:style>
  <w:style w:type="character" w:customStyle="1" w:styleId="Heading2Char">
    <w:name w:val="Heading 2 Char"/>
    <w:basedOn w:val="DefaultParagraphFont"/>
    <w:link w:val="Heading2"/>
    <w:uiPriority w:val="9"/>
    <w:rsid w:val="000C72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1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3B"/>
    <w:rPr>
      <w:rFonts w:ascii="Tahoma" w:hAnsi="Tahoma" w:cs="Tahoma"/>
      <w:sz w:val="16"/>
      <w:szCs w:val="16"/>
    </w:rPr>
  </w:style>
  <w:style w:type="character" w:customStyle="1" w:styleId="Heading2Char">
    <w:name w:val="Heading 2 Char"/>
    <w:basedOn w:val="DefaultParagraphFont"/>
    <w:link w:val="Heading2"/>
    <w:uiPriority w:val="9"/>
    <w:rsid w:val="000C72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microsoft.com/office/2007/relationships/stylesWithEffects" Target="stylesWithEffect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styles" Target="styles.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682EF-C628-4D06-BBFB-D30FE85FC551}" type="doc">
      <dgm:prSet loTypeId="urn:microsoft.com/office/officeart/2005/8/layout/gear1" loCatId="relationship" qsTypeId="urn:microsoft.com/office/officeart/2005/8/quickstyle/simple1" qsCatId="simple" csTypeId="urn:microsoft.com/office/officeart/2005/8/colors/colorful2" csCatId="colorful" phldr="1"/>
      <dgm:spPr/>
    </dgm:pt>
    <dgm:pt modelId="{AD350B53-064E-4D72-8FAF-19C49F59C4EB}">
      <dgm:prSet phldrT="[Text]"/>
      <dgm:spPr/>
      <dgm:t>
        <a:bodyPr/>
        <a:lstStyle/>
        <a:p>
          <a:r>
            <a:rPr lang="en-US"/>
            <a:t>VISTA</a:t>
          </a:r>
        </a:p>
      </dgm:t>
    </dgm:pt>
    <dgm:pt modelId="{6698FF14-5D31-4221-9B6A-324CF7C6A657}" type="parTrans" cxnId="{22E991DC-5569-4F16-BF0E-389FB4127C96}">
      <dgm:prSet/>
      <dgm:spPr/>
      <dgm:t>
        <a:bodyPr/>
        <a:lstStyle/>
        <a:p>
          <a:endParaRPr lang="en-US"/>
        </a:p>
      </dgm:t>
    </dgm:pt>
    <dgm:pt modelId="{905BA9D8-131A-4713-8787-369F9476C836}" type="sibTrans" cxnId="{22E991DC-5569-4F16-BF0E-389FB4127C96}">
      <dgm:prSet/>
      <dgm:spPr/>
      <dgm:t>
        <a:bodyPr/>
        <a:lstStyle/>
        <a:p>
          <a:endParaRPr lang="en-US"/>
        </a:p>
      </dgm:t>
    </dgm:pt>
    <dgm:pt modelId="{5F09598E-B55B-4736-AF0D-D541C7FE049A}">
      <dgm:prSet phldrT="[Text]"/>
      <dgm:spPr/>
      <dgm:t>
        <a:bodyPr/>
        <a:lstStyle/>
        <a:p>
          <a:r>
            <a:rPr lang="en-US"/>
            <a:t>PROYECTO1</a:t>
          </a:r>
        </a:p>
      </dgm:t>
    </dgm:pt>
    <dgm:pt modelId="{D5667477-1538-48FF-848A-5D9BAB1F3C9D}" type="parTrans" cxnId="{81B8DD9E-CCDF-4B5F-8A16-8B6E50ED3C86}">
      <dgm:prSet/>
      <dgm:spPr/>
      <dgm:t>
        <a:bodyPr/>
        <a:lstStyle/>
        <a:p>
          <a:endParaRPr lang="en-US"/>
        </a:p>
      </dgm:t>
    </dgm:pt>
    <dgm:pt modelId="{474F1889-D2CB-4CA7-8038-38EF3AE7A946}" type="sibTrans" cxnId="{81B8DD9E-CCDF-4B5F-8A16-8B6E50ED3C86}">
      <dgm:prSet/>
      <dgm:spPr/>
      <dgm:t>
        <a:bodyPr/>
        <a:lstStyle/>
        <a:p>
          <a:endParaRPr lang="en-US"/>
        </a:p>
      </dgm:t>
    </dgm:pt>
    <dgm:pt modelId="{A19952BD-CAC5-4536-A605-38F1D34BE344}" type="pres">
      <dgm:prSet presAssocID="{2C6682EF-C628-4D06-BBFB-D30FE85FC551}" presName="composite" presStyleCnt="0">
        <dgm:presLayoutVars>
          <dgm:chMax val="3"/>
          <dgm:animLvl val="lvl"/>
          <dgm:resizeHandles val="exact"/>
        </dgm:presLayoutVars>
      </dgm:prSet>
      <dgm:spPr/>
    </dgm:pt>
    <dgm:pt modelId="{BD26A5ED-C26C-431A-9D55-926D6011AFA6}" type="pres">
      <dgm:prSet presAssocID="{AD350B53-064E-4D72-8FAF-19C49F59C4EB}" presName="gear1" presStyleLbl="node1" presStyleIdx="0" presStyleCnt="2">
        <dgm:presLayoutVars>
          <dgm:chMax val="1"/>
          <dgm:bulletEnabled val="1"/>
        </dgm:presLayoutVars>
      </dgm:prSet>
      <dgm:spPr/>
      <dgm:t>
        <a:bodyPr/>
        <a:lstStyle/>
        <a:p>
          <a:endParaRPr lang="en-US"/>
        </a:p>
      </dgm:t>
    </dgm:pt>
    <dgm:pt modelId="{9C4EB438-723F-4CAC-B54C-09BD6B0B9311}" type="pres">
      <dgm:prSet presAssocID="{AD350B53-064E-4D72-8FAF-19C49F59C4EB}" presName="gear1srcNode" presStyleLbl="node1" presStyleIdx="0" presStyleCnt="2"/>
      <dgm:spPr/>
    </dgm:pt>
    <dgm:pt modelId="{2A3E9B94-2F36-4491-8596-28FAB3CA837D}" type="pres">
      <dgm:prSet presAssocID="{AD350B53-064E-4D72-8FAF-19C49F59C4EB}" presName="gear1dstNode" presStyleLbl="node1" presStyleIdx="0" presStyleCnt="2"/>
      <dgm:spPr/>
    </dgm:pt>
    <dgm:pt modelId="{F6903CD2-FD4C-4EEB-A8FC-EEF3AC879B69}" type="pres">
      <dgm:prSet presAssocID="{5F09598E-B55B-4736-AF0D-D541C7FE049A}" presName="gear2" presStyleLbl="node1" presStyleIdx="1" presStyleCnt="2">
        <dgm:presLayoutVars>
          <dgm:chMax val="1"/>
          <dgm:bulletEnabled val="1"/>
        </dgm:presLayoutVars>
      </dgm:prSet>
      <dgm:spPr/>
      <dgm:t>
        <a:bodyPr/>
        <a:lstStyle/>
        <a:p>
          <a:endParaRPr lang="en-US"/>
        </a:p>
      </dgm:t>
    </dgm:pt>
    <dgm:pt modelId="{AD9B22CF-C7B5-4ADD-B43C-D13204494B85}" type="pres">
      <dgm:prSet presAssocID="{5F09598E-B55B-4736-AF0D-D541C7FE049A}" presName="gear2srcNode" presStyleLbl="node1" presStyleIdx="1" presStyleCnt="2"/>
      <dgm:spPr/>
    </dgm:pt>
    <dgm:pt modelId="{291D5E3D-2D2C-4263-B06A-5F974370DB48}" type="pres">
      <dgm:prSet presAssocID="{5F09598E-B55B-4736-AF0D-D541C7FE049A}" presName="gear2dstNode" presStyleLbl="node1" presStyleIdx="1" presStyleCnt="2"/>
      <dgm:spPr/>
    </dgm:pt>
    <dgm:pt modelId="{8B65C5C7-F628-4A6F-A133-81F48AD66825}" type="pres">
      <dgm:prSet presAssocID="{905BA9D8-131A-4713-8787-369F9476C836}" presName="connector1" presStyleLbl="sibTrans2D1" presStyleIdx="0" presStyleCnt="2"/>
      <dgm:spPr/>
    </dgm:pt>
    <dgm:pt modelId="{B0AF3920-150B-4B4E-94BB-74EE099350A4}" type="pres">
      <dgm:prSet presAssocID="{474F1889-D2CB-4CA7-8038-38EF3AE7A946}" presName="connector2" presStyleLbl="sibTrans2D1" presStyleIdx="1" presStyleCnt="2"/>
      <dgm:spPr/>
    </dgm:pt>
  </dgm:ptLst>
  <dgm:cxnLst>
    <dgm:cxn modelId="{C4A33375-D1C2-41F2-BBF8-C1222B68874F}" type="presOf" srcId="{2C6682EF-C628-4D06-BBFB-D30FE85FC551}" destId="{A19952BD-CAC5-4536-A605-38F1D34BE344}" srcOrd="0" destOrd="0" presId="urn:microsoft.com/office/officeart/2005/8/layout/gear1"/>
    <dgm:cxn modelId="{08211A4D-EDE6-4E44-B7D3-F4C713550DB9}" type="presOf" srcId="{AD350B53-064E-4D72-8FAF-19C49F59C4EB}" destId="{BD26A5ED-C26C-431A-9D55-926D6011AFA6}" srcOrd="0" destOrd="0" presId="urn:microsoft.com/office/officeart/2005/8/layout/gear1"/>
    <dgm:cxn modelId="{81B8DD9E-CCDF-4B5F-8A16-8B6E50ED3C86}" srcId="{2C6682EF-C628-4D06-BBFB-D30FE85FC551}" destId="{5F09598E-B55B-4736-AF0D-D541C7FE049A}" srcOrd="1" destOrd="0" parTransId="{D5667477-1538-48FF-848A-5D9BAB1F3C9D}" sibTransId="{474F1889-D2CB-4CA7-8038-38EF3AE7A946}"/>
    <dgm:cxn modelId="{3684925C-E188-438E-959E-05C4004FE1F4}" type="presOf" srcId="{5F09598E-B55B-4736-AF0D-D541C7FE049A}" destId="{F6903CD2-FD4C-4EEB-A8FC-EEF3AC879B69}" srcOrd="0" destOrd="0" presId="urn:microsoft.com/office/officeart/2005/8/layout/gear1"/>
    <dgm:cxn modelId="{AFE27BFC-6633-4003-9EFE-50389BCBE6C3}" type="presOf" srcId="{5F09598E-B55B-4736-AF0D-D541C7FE049A}" destId="{291D5E3D-2D2C-4263-B06A-5F974370DB48}" srcOrd="2" destOrd="0" presId="urn:microsoft.com/office/officeart/2005/8/layout/gear1"/>
    <dgm:cxn modelId="{48D9C5AF-3ABD-40E3-8D45-0673446B53B7}" type="presOf" srcId="{5F09598E-B55B-4736-AF0D-D541C7FE049A}" destId="{AD9B22CF-C7B5-4ADD-B43C-D13204494B85}" srcOrd="1" destOrd="0" presId="urn:microsoft.com/office/officeart/2005/8/layout/gear1"/>
    <dgm:cxn modelId="{22E991DC-5569-4F16-BF0E-389FB4127C96}" srcId="{2C6682EF-C628-4D06-BBFB-D30FE85FC551}" destId="{AD350B53-064E-4D72-8FAF-19C49F59C4EB}" srcOrd="0" destOrd="0" parTransId="{6698FF14-5D31-4221-9B6A-324CF7C6A657}" sibTransId="{905BA9D8-131A-4713-8787-369F9476C836}"/>
    <dgm:cxn modelId="{F34A9455-B22B-46E2-8CBB-A7CF91944A76}" type="presOf" srcId="{905BA9D8-131A-4713-8787-369F9476C836}" destId="{8B65C5C7-F628-4A6F-A133-81F48AD66825}" srcOrd="0" destOrd="0" presId="urn:microsoft.com/office/officeart/2005/8/layout/gear1"/>
    <dgm:cxn modelId="{9BC184A7-8597-4EBB-A9BB-AEC3A10A91D3}" type="presOf" srcId="{474F1889-D2CB-4CA7-8038-38EF3AE7A946}" destId="{B0AF3920-150B-4B4E-94BB-74EE099350A4}" srcOrd="0" destOrd="0" presId="urn:microsoft.com/office/officeart/2005/8/layout/gear1"/>
    <dgm:cxn modelId="{569FAE89-F6BD-44FA-8166-C8F03DF4129F}" type="presOf" srcId="{AD350B53-064E-4D72-8FAF-19C49F59C4EB}" destId="{2A3E9B94-2F36-4491-8596-28FAB3CA837D}" srcOrd="2" destOrd="0" presId="urn:microsoft.com/office/officeart/2005/8/layout/gear1"/>
    <dgm:cxn modelId="{C017851F-BAFD-4AAD-9613-47C0DD15CCE4}" type="presOf" srcId="{AD350B53-064E-4D72-8FAF-19C49F59C4EB}" destId="{9C4EB438-723F-4CAC-B54C-09BD6B0B9311}" srcOrd="1" destOrd="0" presId="urn:microsoft.com/office/officeart/2005/8/layout/gear1"/>
    <dgm:cxn modelId="{7101FE9A-6997-4BF9-B780-B8E877DB3F7F}" type="presParOf" srcId="{A19952BD-CAC5-4536-A605-38F1D34BE344}" destId="{BD26A5ED-C26C-431A-9D55-926D6011AFA6}" srcOrd="0" destOrd="0" presId="urn:microsoft.com/office/officeart/2005/8/layout/gear1"/>
    <dgm:cxn modelId="{12049F8B-CE3D-425E-9054-BDF2181F00E4}" type="presParOf" srcId="{A19952BD-CAC5-4536-A605-38F1D34BE344}" destId="{9C4EB438-723F-4CAC-B54C-09BD6B0B9311}" srcOrd="1" destOrd="0" presId="urn:microsoft.com/office/officeart/2005/8/layout/gear1"/>
    <dgm:cxn modelId="{FDC4BC2E-E5A6-487E-A621-62D1FF68BD8D}" type="presParOf" srcId="{A19952BD-CAC5-4536-A605-38F1D34BE344}" destId="{2A3E9B94-2F36-4491-8596-28FAB3CA837D}" srcOrd="2" destOrd="0" presId="urn:microsoft.com/office/officeart/2005/8/layout/gear1"/>
    <dgm:cxn modelId="{4405CB67-4A66-4433-8A98-7D88D78C43EE}" type="presParOf" srcId="{A19952BD-CAC5-4536-A605-38F1D34BE344}" destId="{F6903CD2-FD4C-4EEB-A8FC-EEF3AC879B69}" srcOrd="3" destOrd="0" presId="urn:microsoft.com/office/officeart/2005/8/layout/gear1"/>
    <dgm:cxn modelId="{B4E9CBC4-0BBF-422F-8230-B031981E6FCA}" type="presParOf" srcId="{A19952BD-CAC5-4536-A605-38F1D34BE344}" destId="{AD9B22CF-C7B5-4ADD-B43C-D13204494B85}" srcOrd="4" destOrd="0" presId="urn:microsoft.com/office/officeart/2005/8/layout/gear1"/>
    <dgm:cxn modelId="{51AA2A6E-AAB7-4C0A-98C5-6107035F06D5}" type="presParOf" srcId="{A19952BD-CAC5-4536-A605-38F1D34BE344}" destId="{291D5E3D-2D2C-4263-B06A-5F974370DB48}" srcOrd="5" destOrd="0" presId="urn:microsoft.com/office/officeart/2005/8/layout/gear1"/>
    <dgm:cxn modelId="{8A5AA078-70FD-447D-8EE3-778DA2586C92}" type="presParOf" srcId="{A19952BD-CAC5-4536-A605-38F1D34BE344}" destId="{8B65C5C7-F628-4A6F-A133-81F48AD66825}" srcOrd="6" destOrd="0" presId="urn:microsoft.com/office/officeart/2005/8/layout/gear1"/>
    <dgm:cxn modelId="{D9BEEE9C-B07B-490D-BC7D-C1ACEC3BA1A5}" type="presParOf" srcId="{A19952BD-CAC5-4536-A605-38F1D34BE344}" destId="{B0AF3920-150B-4B4E-94BB-74EE099350A4}" srcOrd="7"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561C3E-5EA8-40DC-8E01-5D76DDCC7131}" type="doc">
      <dgm:prSet loTypeId="urn:microsoft.com/office/officeart/2005/8/layout/lProcess1" loCatId="process" qsTypeId="urn:microsoft.com/office/officeart/2005/8/quickstyle/simple1" qsCatId="simple" csTypeId="urn:microsoft.com/office/officeart/2005/8/colors/colorful4" csCatId="colorful" phldr="1"/>
      <dgm:spPr/>
      <dgm:t>
        <a:bodyPr/>
        <a:lstStyle/>
        <a:p>
          <a:endParaRPr lang="en-US"/>
        </a:p>
      </dgm:t>
    </dgm:pt>
    <dgm:pt modelId="{F66DC0F7-E295-41A2-88FD-652A66F0EF98}">
      <dgm:prSet phldrT="[Text]"/>
      <dgm:spPr/>
      <dgm:t>
        <a:bodyPr/>
        <a:lstStyle/>
        <a:p>
          <a:r>
            <a:rPr lang="en-US"/>
            <a:t>Partidos</a:t>
          </a:r>
        </a:p>
      </dgm:t>
    </dgm:pt>
    <dgm:pt modelId="{AE818C02-1974-433E-9269-AB9A30D38893}" type="parTrans" cxnId="{CCCCB4CF-F8CE-459E-8B1D-0574DEEA29F4}">
      <dgm:prSet/>
      <dgm:spPr/>
      <dgm:t>
        <a:bodyPr/>
        <a:lstStyle/>
        <a:p>
          <a:endParaRPr lang="en-US"/>
        </a:p>
      </dgm:t>
    </dgm:pt>
    <dgm:pt modelId="{FA978CA7-AF74-4BD0-81C0-9077AF6445E3}" type="sibTrans" cxnId="{CCCCB4CF-F8CE-459E-8B1D-0574DEEA29F4}">
      <dgm:prSet/>
      <dgm:spPr/>
      <dgm:t>
        <a:bodyPr/>
        <a:lstStyle/>
        <a:p>
          <a:endParaRPr lang="en-US"/>
        </a:p>
      </dgm:t>
    </dgm:pt>
    <dgm:pt modelId="{25E1440D-8F49-4ABA-93B6-9F0565EE174C}">
      <dgm:prSet phldrT="[Text]"/>
      <dgm:spPr/>
      <dgm:t>
        <a:bodyPr/>
        <a:lstStyle/>
        <a:p>
          <a:r>
            <a:rPr lang="en-US"/>
            <a:t>PLN</a:t>
          </a:r>
        </a:p>
      </dgm:t>
    </dgm:pt>
    <dgm:pt modelId="{00994F19-DD34-4538-B375-2DA2FB09F442}" type="parTrans" cxnId="{D757A491-A97C-4A0B-BFD2-C25E34702110}">
      <dgm:prSet/>
      <dgm:spPr/>
      <dgm:t>
        <a:bodyPr/>
        <a:lstStyle/>
        <a:p>
          <a:endParaRPr lang="en-US"/>
        </a:p>
      </dgm:t>
    </dgm:pt>
    <dgm:pt modelId="{86731188-DB4F-46EF-B013-10167715006E}" type="sibTrans" cxnId="{D757A491-A97C-4A0B-BFD2-C25E34702110}">
      <dgm:prSet/>
      <dgm:spPr/>
      <dgm:t>
        <a:bodyPr/>
        <a:lstStyle/>
        <a:p>
          <a:endParaRPr lang="en-US"/>
        </a:p>
      </dgm:t>
    </dgm:pt>
    <dgm:pt modelId="{B82B4350-ABA5-4059-870E-1D5656827C3B}">
      <dgm:prSet phldrT="[Text]"/>
      <dgm:spPr/>
      <dgm:t>
        <a:bodyPr/>
        <a:lstStyle/>
        <a:p>
          <a:r>
            <a:rPr lang="en-US"/>
            <a:t>PUSC</a:t>
          </a:r>
        </a:p>
      </dgm:t>
    </dgm:pt>
    <dgm:pt modelId="{1CE7B3F2-6AE4-4933-8234-80405AB24C97}" type="parTrans" cxnId="{0C8CFCBD-51CA-407E-B2D2-D8984BE46E2D}">
      <dgm:prSet/>
      <dgm:spPr/>
      <dgm:t>
        <a:bodyPr/>
        <a:lstStyle/>
        <a:p>
          <a:endParaRPr lang="en-US"/>
        </a:p>
      </dgm:t>
    </dgm:pt>
    <dgm:pt modelId="{4828CECC-7CFB-442C-9050-96342BA5E9D5}" type="sibTrans" cxnId="{0C8CFCBD-51CA-407E-B2D2-D8984BE46E2D}">
      <dgm:prSet/>
      <dgm:spPr/>
      <dgm:t>
        <a:bodyPr/>
        <a:lstStyle/>
        <a:p>
          <a:endParaRPr lang="en-US"/>
        </a:p>
      </dgm:t>
    </dgm:pt>
    <dgm:pt modelId="{224FD01E-D09F-46A2-A81E-8E6671A88AE7}">
      <dgm:prSet phldrT="[Text]"/>
      <dgm:spPr/>
      <dgm:t>
        <a:bodyPr/>
        <a:lstStyle/>
        <a:p>
          <a:r>
            <a:rPr lang="en-US"/>
            <a:t>Votos</a:t>
          </a:r>
        </a:p>
      </dgm:t>
    </dgm:pt>
    <dgm:pt modelId="{60CF5EA7-388D-4205-B987-93F8E44BDD64}" type="parTrans" cxnId="{11FF3CC8-2C95-42C6-8587-86FDA26DC4D7}">
      <dgm:prSet/>
      <dgm:spPr/>
      <dgm:t>
        <a:bodyPr/>
        <a:lstStyle/>
        <a:p>
          <a:endParaRPr lang="en-US"/>
        </a:p>
      </dgm:t>
    </dgm:pt>
    <dgm:pt modelId="{07C3D954-B398-44A8-AF29-32FC51B832CF}" type="sibTrans" cxnId="{11FF3CC8-2C95-42C6-8587-86FDA26DC4D7}">
      <dgm:prSet/>
      <dgm:spPr/>
      <dgm:t>
        <a:bodyPr/>
        <a:lstStyle/>
        <a:p>
          <a:endParaRPr lang="en-US"/>
        </a:p>
      </dgm:t>
    </dgm:pt>
    <dgm:pt modelId="{16324471-85D0-40B9-9F4D-C6DC3DF2CBB7}">
      <dgm:prSet phldrT="[Text]"/>
      <dgm:spPr/>
      <dgm:t>
        <a:bodyPr/>
        <a:lstStyle/>
        <a:p>
          <a:r>
            <a:rPr lang="en-US"/>
            <a:t>3500</a:t>
          </a:r>
        </a:p>
      </dgm:t>
    </dgm:pt>
    <dgm:pt modelId="{72F03C5F-F749-483B-BA8E-1E075BB84F80}" type="parTrans" cxnId="{9BD137C2-E660-42F8-ADF5-B086937D87A8}">
      <dgm:prSet/>
      <dgm:spPr/>
      <dgm:t>
        <a:bodyPr/>
        <a:lstStyle/>
        <a:p>
          <a:endParaRPr lang="en-US"/>
        </a:p>
      </dgm:t>
    </dgm:pt>
    <dgm:pt modelId="{1EECA092-D709-4F3F-BB7F-69828E0E2116}" type="sibTrans" cxnId="{9BD137C2-E660-42F8-ADF5-B086937D87A8}">
      <dgm:prSet/>
      <dgm:spPr/>
      <dgm:t>
        <a:bodyPr/>
        <a:lstStyle/>
        <a:p>
          <a:endParaRPr lang="en-US"/>
        </a:p>
      </dgm:t>
    </dgm:pt>
    <dgm:pt modelId="{73248F1D-2AC6-4F70-8D87-F2D5C78195D8}">
      <dgm:prSet phldrT="[Text]"/>
      <dgm:spPr/>
      <dgm:t>
        <a:bodyPr/>
        <a:lstStyle/>
        <a:p>
          <a:r>
            <a:rPr lang="en-US"/>
            <a:t>2700</a:t>
          </a:r>
        </a:p>
      </dgm:t>
    </dgm:pt>
    <dgm:pt modelId="{2FD6B589-AF16-42D9-B73F-3FDFAFB7F7AE}" type="parTrans" cxnId="{FB843B36-562F-4116-838C-C8C4B910F9E1}">
      <dgm:prSet/>
      <dgm:spPr/>
      <dgm:t>
        <a:bodyPr/>
        <a:lstStyle/>
        <a:p>
          <a:endParaRPr lang="en-US"/>
        </a:p>
      </dgm:t>
    </dgm:pt>
    <dgm:pt modelId="{A370957E-76EC-4DBC-B698-361D95EFBCAA}" type="sibTrans" cxnId="{FB843B36-562F-4116-838C-C8C4B910F9E1}">
      <dgm:prSet/>
      <dgm:spPr/>
      <dgm:t>
        <a:bodyPr/>
        <a:lstStyle/>
        <a:p>
          <a:endParaRPr lang="en-US"/>
        </a:p>
      </dgm:t>
    </dgm:pt>
    <dgm:pt modelId="{3178BCCA-F0E4-428F-9ABB-A71062D25286}" type="pres">
      <dgm:prSet presAssocID="{2C561C3E-5EA8-40DC-8E01-5D76DDCC7131}" presName="Name0" presStyleCnt="0">
        <dgm:presLayoutVars>
          <dgm:dir/>
          <dgm:animLvl val="lvl"/>
          <dgm:resizeHandles val="exact"/>
        </dgm:presLayoutVars>
      </dgm:prSet>
      <dgm:spPr/>
    </dgm:pt>
    <dgm:pt modelId="{E487925B-1D2E-4931-B1E3-0B592F4DB216}" type="pres">
      <dgm:prSet presAssocID="{F66DC0F7-E295-41A2-88FD-652A66F0EF98}" presName="vertFlow" presStyleCnt="0"/>
      <dgm:spPr/>
    </dgm:pt>
    <dgm:pt modelId="{A4224239-C2E0-4B25-88E2-F0F6644B39E9}" type="pres">
      <dgm:prSet presAssocID="{F66DC0F7-E295-41A2-88FD-652A66F0EF98}" presName="header" presStyleLbl="node1" presStyleIdx="0" presStyleCnt="2"/>
      <dgm:spPr/>
      <dgm:t>
        <a:bodyPr/>
        <a:lstStyle/>
        <a:p>
          <a:endParaRPr lang="en-US"/>
        </a:p>
      </dgm:t>
    </dgm:pt>
    <dgm:pt modelId="{29468001-E26C-422B-ACBB-59798C197B1A}" type="pres">
      <dgm:prSet presAssocID="{00994F19-DD34-4538-B375-2DA2FB09F442}" presName="parTrans" presStyleLbl="sibTrans2D1" presStyleIdx="0" presStyleCnt="4"/>
      <dgm:spPr/>
    </dgm:pt>
    <dgm:pt modelId="{381B7CB6-DE57-4332-88B6-7A89B4EEA628}" type="pres">
      <dgm:prSet presAssocID="{25E1440D-8F49-4ABA-93B6-9F0565EE174C}" presName="child" presStyleLbl="alignAccFollowNode1" presStyleIdx="0" presStyleCnt="4">
        <dgm:presLayoutVars>
          <dgm:chMax val="0"/>
          <dgm:bulletEnabled val="1"/>
        </dgm:presLayoutVars>
      </dgm:prSet>
      <dgm:spPr/>
      <dgm:t>
        <a:bodyPr/>
        <a:lstStyle/>
        <a:p>
          <a:endParaRPr lang="en-US"/>
        </a:p>
      </dgm:t>
    </dgm:pt>
    <dgm:pt modelId="{B0C4DE58-8EED-47D5-9149-9C79E6B79C97}" type="pres">
      <dgm:prSet presAssocID="{86731188-DB4F-46EF-B013-10167715006E}" presName="sibTrans" presStyleLbl="sibTrans2D1" presStyleIdx="1" presStyleCnt="4"/>
      <dgm:spPr/>
    </dgm:pt>
    <dgm:pt modelId="{33C3A58A-C833-4722-8CC2-91D9AC8A8CF2}" type="pres">
      <dgm:prSet presAssocID="{B82B4350-ABA5-4059-870E-1D5656827C3B}" presName="child" presStyleLbl="alignAccFollowNode1" presStyleIdx="1" presStyleCnt="4">
        <dgm:presLayoutVars>
          <dgm:chMax val="0"/>
          <dgm:bulletEnabled val="1"/>
        </dgm:presLayoutVars>
      </dgm:prSet>
      <dgm:spPr/>
      <dgm:t>
        <a:bodyPr/>
        <a:lstStyle/>
        <a:p>
          <a:endParaRPr lang="en-US"/>
        </a:p>
      </dgm:t>
    </dgm:pt>
    <dgm:pt modelId="{4B668554-B11B-4118-80B9-54FBBCDDFF7D}" type="pres">
      <dgm:prSet presAssocID="{F66DC0F7-E295-41A2-88FD-652A66F0EF98}" presName="hSp" presStyleCnt="0"/>
      <dgm:spPr/>
    </dgm:pt>
    <dgm:pt modelId="{1CD4B3DF-E9E5-4406-AACC-547703E0C058}" type="pres">
      <dgm:prSet presAssocID="{224FD01E-D09F-46A2-A81E-8E6671A88AE7}" presName="vertFlow" presStyleCnt="0"/>
      <dgm:spPr/>
    </dgm:pt>
    <dgm:pt modelId="{BC921C08-52BA-46C4-AFD8-F522A39D516E}" type="pres">
      <dgm:prSet presAssocID="{224FD01E-D09F-46A2-A81E-8E6671A88AE7}" presName="header" presStyleLbl="node1" presStyleIdx="1" presStyleCnt="2"/>
      <dgm:spPr/>
      <dgm:t>
        <a:bodyPr/>
        <a:lstStyle/>
        <a:p>
          <a:endParaRPr lang="en-US"/>
        </a:p>
      </dgm:t>
    </dgm:pt>
    <dgm:pt modelId="{2E80CD2B-1AE6-4F20-A353-D325D17A3676}" type="pres">
      <dgm:prSet presAssocID="{72F03C5F-F749-483B-BA8E-1E075BB84F80}" presName="parTrans" presStyleLbl="sibTrans2D1" presStyleIdx="2" presStyleCnt="4"/>
      <dgm:spPr/>
    </dgm:pt>
    <dgm:pt modelId="{EB334864-5EC4-44A3-9073-06604A955B16}" type="pres">
      <dgm:prSet presAssocID="{16324471-85D0-40B9-9F4D-C6DC3DF2CBB7}" presName="child" presStyleLbl="alignAccFollowNode1" presStyleIdx="2" presStyleCnt="4">
        <dgm:presLayoutVars>
          <dgm:chMax val="0"/>
          <dgm:bulletEnabled val="1"/>
        </dgm:presLayoutVars>
      </dgm:prSet>
      <dgm:spPr/>
    </dgm:pt>
    <dgm:pt modelId="{BC682A6A-D17F-4CC8-AF61-796AFE117B1C}" type="pres">
      <dgm:prSet presAssocID="{1EECA092-D709-4F3F-BB7F-69828E0E2116}" presName="sibTrans" presStyleLbl="sibTrans2D1" presStyleIdx="3" presStyleCnt="4"/>
      <dgm:spPr/>
    </dgm:pt>
    <dgm:pt modelId="{9932B0C4-4DD2-426B-9CA7-8570056A3369}" type="pres">
      <dgm:prSet presAssocID="{73248F1D-2AC6-4F70-8D87-F2D5C78195D8}" presName="child" presStyleLbl="alignAccFollowNode1" presStyleIdx="3" presStyleCnt="4">
        <dgm:presLayoutVars>
          <dgm:chMax val="0"/>
          <dgm:bulletEnabled val="1"/>
        </dgm:presLayoutVars>
      </dgm:prSet>
      <dgm:spPr/>
    </dgm:pt>
  </dgm:ptLst>
  <dgm:cxnLst>
    <dgm:cxn modelId="{3327DAAD-A336-4F42-8C43-F0AD9D02895A}" type="presOf" srcId="{2C561C3E-5EA8-40DC-8E01-5D76DDCC7131}" destId="{3178BCCA-F0E4-428F-9ABB-A71062D25286}" srcOrd="0" destOrd="0" presId="urn:microsoft.com/office/officeart/2005/8/layout/lProcess1"/>
    <dgm:cxn modelId="{FB843B36-562F-4116-838C-C8C4B910F9E1}" srcId="{224FD01E-D09F-46A2-A81E-8E6671A88AE7}" destId="{73248F1D-2AC6-4F70-8D87-F2D5C78195D8}" srcOrd="1" destOrd="0" parTransId="{2FD6B589-AF16-42D9-B73F-3FDFAFB7F7AE}" sibTransId="{A370957E-76EC-4DBC-B698-361D95EFBCAA}"/>
    <dgm:cxn modelId="{B361A7B5-2A5A-42BA-B823-774827D9EE48}" type="presOf" srcId="{F66DC0F7-E295-41A2-88FD-652A66F0EF98}" destId="{A4224239-C2E0-4B25-88E2-F0F6644B39E9}" srcOrd="0" destOrd="0" presId="urn:microsoft.com/office/officeart/2005/8/layout/lProcess1"/>
    <dgm:cxn modelId="{3E30B7D1-D4E4-4606-8F37-5A7FCC71058C}" type="presOf" srcId="{224FD01E-D09F-46A2-A81E-8E6671A88AE7}" destId="{BC921C08-52BA-46C4-AFD8-F522A39D516E}" srcOrd="0" destOrd="0" presId="urn:microsoft.com/office/officeart/2005/8/layout/lProcess1"/>
    <dgm:cxn modelId="{D5CE618E-FD81-471C-8E06-4C74CF43FA1E}" type="presOf" srcId="{16324471-85D0-40B9-9F4D-C6DC3DF2CBB7}" destId="{EB334864-5EC4-44A3-9073-06604A955B16}" srcOrd="0" destOrd="0" presId="urn:microsoft.com/office/officeart/2005/8/layout/lProcess1"/>
    <dgm:cxn modelId="{F69BF9BA-2C77-4964-94CB-533FBC4F6085}" type="presOf" srcId="{73248F1D-2AC6-4F70-8D87-F2D5C78195D8}" destId="{9932B0C4-4DD2-426B-9CA7-8570056A3369}" srcOrd="0" destOrd="0" presId="urn:microsoft.com/office/officeart/2005/8/layout/lProcess1"/>
    <dgm:cxn modelId="{11FF3CC8-2C95-42C6-8587-86FDA26DC4D7}" srcId="{2C561C3E-5EA8-40DC-8E01-5D76DDCC7131}" destId="{224FD01E-D09F-46A2-A81E-8E6671A88AE7}" srcOrd="1" destOrd="0" parTransId="{60CF5EA7-388D-4205-B987-93F8E44BDD64}" sibTransId="{07C3D954-B398-44A8-AF29-32FC51B832CF}"/>
    <dgm:cxn modelId="{0C8CFCBD-51CA-407E-B2D2-D8984BE46E2D}" srcId="{F66DC0F7-E295-41A2-88FD-652A66F0EF98}" destId="{B82B4350-ABA5-4059-870E-1D5656827C3B}" srcOrd="1" destOrd="0" parTransId="{1CE7B3F2-6AE4-4933-8234-80405AB24C97}" sibTransId="{4828CECC-7CFB-442C-9050-96342BA5E9D5}"/>
    <dgm:cxn modelId="{CCCCB4CF-F8CE-459E-8B1D-0574DEEA29F4}" srcId="{2C561C3E-5EA8-40DC-8E01-5D76DDCC7131}" destId="{F66DC0F7-E295-41A2-88FD-652A66F0EF98}" srcOrd="0" destOrd="0" parTransId="{AE818C02-1974-433E-9269-AB9A30D38893}" sibTransId="{FA978CA7-AF74-4BD0-81C0-9077AF6445E3}"/>
    <dgm:cxn modelId="{BE091F96-56EA-4641-81D7-83619696591F}" type="presOf" srcId="{72F03C5F-F749-483B-BA8E-1E075BB84F80}" destId="{2E80CD2B-1AE6-4F20-A353-D325D17A3676}" srcOrd="0" destOrd="0" presId="urn:microsoft.com/office/officeart/2005/8/layout/lProcess1"/>
    <dgm:cxn modelId="{9BD137C2-E660-42F8-ADF5-B086937D87A8}" srcId="{224FD01E-D09F-46A2-A81E-8E6671A88AE7}" destId="{16324471-85D0-40B9-9F4D-C6DC3DF2CBB7}" srcOrd="0" destOrd="0" parTransId="{72F03C5F-F749-483B-BA8E-1E075BB84F80}" sibTransId="{1EECA092-D709-4F3F-BB7F-69828E0E2116}"/>
    <dgm:cxn modelId="{3249552C-98D3-4E3F-A8BA-82F0A4D8055B}" type="presOf" srcId="{B82B4350-ABA5-4059-870E-1D5656827C3B}" destId="{33C3A58A-C833-4722-8CC2-91D9AC8A8CF2}" srcOrd="0" destOrd="0" presId="urn:microsoft.com/office/officeart/2005/8/layout/lProcess1"/>
    <dgm:cxn modelId="{7098510A-BF87-4DCD-8520-2627BE0DB8CD}" type="presOf" srcId="{25E1440D-8F49-4ABA-93B6-9F0565EE174C}" destId="{381B7CB6-DE57-4332-88B6-7A89B4EEA628}" srcOrd="0" destOrd="0" presId="urn:microsoft.com/office/officeart/2005/8/layout/lProcess1"/>
    <dgm:cxn modelId="{8A13FE40-89DA-48FD-BF0E-7CE2E62B9544}" type="presOf" srcId="{00994F19-DD34-4538-B375-2DA2FB09F442}" destId="{29468001-E26C-422B-ACBB-59798C197B1A}" srcOrd="0" destOrd="0" presId="urn:microsoft.com/office/officeart/2005/8/layout/lProcess1"/>
    <dgm:cxn modelId="{D757A491-A97C-4A0B-BFD2-C25E34702110}" srcId="{F66DC0F7-E295-41A2-88FD-652A66F0EF98}" destId="{25E1440D-8F49-4ABA-93B6-9F0565EE174C}" srcOrd="0" destOrd="0" parTransId="{00994F19-DD34-4538-B375-2DA2FB09F442}" sibTransId="{86731188-DB4F-46EF-B013-10167715006E}"/>
    <dgm:cxn modelId="{6B34A71D-E031-4A91-BD45-1B7AFB50263F}" type="presOf" srcId="{1EECA092-D709-4F3F-BB7F-69828E0E2116}" destId="{BC682A6A-D17F-4CC8-AF61-796AFE117B1C}" srcOrd="0" destOrd="0" presId="urn:microsoft.com/office/officeart/2005/8/layout/lProcess1"/>
    <dgm:cxn modelId="{ACB43775-4967-4C82-933F-3FA06919BF73}" type="presOf" srcId="{86731188-DB4F-46EF-B013-10167715006E}" destId="{B0C4DE58-8EED-47D5-9149-9C79E6B79C97}" srcOrd="0" destOrd="0" presId="urn:microsoft.com/office/officeart/2005/8/layout/lProcess1"/>
    <dgm:cxn modelId="{F1B53855-C037-4690-A900-3EED87B4E455}" type="presParOf" srcId="{3178BCCA-F0E4-428F-9ABB-A71062D25286}" destId="{E487925B-1D2E-4931-B1E3-0B592F4DB216}" srcOrd="0" destOrd="0" presId="urn:microsoft.com/office/officeart/2005/8/layout/lProcess1"/>
    <dgm:cxn modelId="{3E2816FB-D343-4D29-AA5A-6A656A75C4D5}" type="presParOf" srcId="{E487925B-1D2E-4931-B1E3-0B592F4DB216}" destId="{A4224239-C2E0-4B25-88E2-F0F6644B39E9}" srcOrd="0" destOrd="0" presId="urn:microsoft.com/office/officeart/2005/8/layout/lProcess1"/>
    <dgm:cxn modelId="{9916F9D4-8565-48D5-B989-E550B1C7C327}" type="presParOf" srcId="{E487925B-1D2E-4931-B1E3-0B592F4DB216}" destId="{29468001-E26C-422B-ACBB-59798C197B1A}" srcOrd="1" destOrd="0" presId="urn:microsoft.com/office/officeart/2005/8/layout/lProcess1"/>
    <dgm:cxn modelId="{CCDF0BD6-B782-4984-961D-FB9BA1C81B6E}" type="presParOf" srcId="{E487925B-1D2E-4931-B1E3-0B592F4DB216}" destId="{381B7CB6-DE57-4332-88B6-7A89B4EEA628}" srcOrd="2" destOrd="0" presId="urn:microsoft.com/office/officeart/2005/8/layout/lProcess1"/>
    <dgm:cxn modelId="{ED598070-094A-41CF-AF88-FF786F83CA53}" type="presParOf" srcId="{E487925B-1D2E-4931-B1E3-0B592F4DB216}" destId="{B0C4DE58-8EED-47D5-9149-9C79E6B79C97}" srcOrd="3" destOrd="0" presId="urn:microsoft.com/office/officeart/2005/8/layout/lProcess1"/>
    <dgm:cxn modelId="{B06ACDF6-8030-48AF-876C-68F2DDD89A5A}" type="presParOf" srcId="{E487925B-1D2E-4931-B1E3-0B592F4DB216}" destId="{33C3A58A-C833-4722-8CC2-91D9AC8A8CF2}" srcOrd="4" destOrd="0" presId="urn:microsoft.com/office/officeart/2005/8/layout/lProcess1"/>
    <dgm:cxn modelId="{D11688FC-953C-4447-93EC-C1B0D0C410C9}" type="presParOf" srcId="{3178BCCA-F0E4-428F-9ABB-A71062D25286}" destId="{4B668554-B11B-4118-80B9-54FBBCDDFF7D}" srcOrd="1" destOrd="0" presId="urn:microsoft.com/office/officeart/2005/8/layout/lProcess1"/>
    <dgm:cxn modelId="{E9407221-AC98-42D5-9038-AB458E4AC6D3}" type="presParOf" srcId="{3178BCCA-F0E4-428F-9ABB-A71062D25286}" destId="{1CD4B3DF-E9E5-4406-AACC-547703E0C058}" srcOrd="2" destOrd="0" presId="urn:microsoft.com/office/officeart/2005/8/layout/lProcess1"/>
    <dgm:cxn modelId="{D02E142B-BCEF-4E45-932D-28717D923BE5}" type="presParOf" srcId="{1CD4B3DF-E9E5-4406-AACC-547703E0C058}" destId="{BC921C08-52BA-46C4-AFD8-F522A39D516E}" srcOrd="0" destOrd="0" presId="urn:microsoft.com/office/officeart/2005/8/layout/lProcess1"/>
    <dgm:cxn modelId="{346AA9DA-A26F-4A90-BCFD-4169A3A64236}" type="presParOf" srcId="{1CD4B3DF-E9E5-4406-AACC-547703E0C058}" destId="{2E80CD2B-1AE6-4F20-A353-D325D17A3676}" srcOrd="1" destOrd="0" presId="urn:microsoft.com/office/officeart/2005/8/layout/lProcess1"/>
    <dgm:cxn modelId="{3DC67699-6DE6-4B62-B7F8-651C0EDF0997}" type="presParOf" srcId="{1CD4B3DF-E9E5-4406-AACC-547703E0C058}" destId="{EB334864-5EC4-44A3-9073-06604A955B16}" srcOrd="2" destOrd="0" presId="urn:microsoft.com/office/officeart/2005/8/layout/lProcess1"/>
    <dgm:cxn modelId="{4C5189B4-ED41-4B6A-9581-5BDFE751B086}" type="presParOf" srcId="{1CD4B3DF-E9E5-4406-AACC-547703E0C058}" destId="{BC682A6A-D17F-4CC8-AF61-796AFE117B1C}" srcOrd="3" destOrd="0" presId="urn:microsoft.com/office/officeart/2005/8/layout/lProcess1"/>
    <dgm:cxn modelId="{509FDF80-0113-41D8-B52B-924850582F0F}" type="presParOf" srcId="{1CD4B3DF-E9E5-4406-AACC-547703E0C058}" destId="{9932B0C4-4DD2-426B-9CA7-8570056A3369}"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5886E1-6431-43AE-B6C3-0DAE8B865DD6}"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5EEA6A67-0372-4F75-8B38-2A8592C979A9}">
      <dgm:prSet phldrT="[Text]"/>
      <dgm:spPr/>
      <dgm:t>
        <a:bodyPr/>
        <a:lstStyle/>
        <a:p>
          <a:r>
            <a:rPr lang="en-US"/>
            <a:t>Matriz nx2</a:t>
          </a:r>
        </a:p>
      </dgm:t>
    </dgm:pt>
    <dgm:pt modelId="{CC1F7815-234B-4661-9112-D2DF580191FC}" type="parTrans" cxnId="{0718882A-FB11-4E67-A30E-6A1A3CE2846A}">
      <dgm:prSet/>
      <dgm:spPr/>
      <dgm:t>
        <a:bodyPr/>
        <a:lstStyle/>
        <a:p>
          <a:endParaRPr lang="en-US"/>
        </a:p>
      </dgm:t>
    </dgm:pt>
    <dgm:pt modelId="{4BC52517-68B3-4446-9486-93887D7E5DB1}" type="sibTrans" cxnId="{0718882A-FB11-4E67-A30E-6A1A3CE2846A}">
      <dgm:prSet/>
      <dgm:spPr/>
      <dgm:t>
        <a:bodyPr/>
        <a:lstStyle/>
        <a:p>
          <a:endParaRPr lang="en-US"/>
        </a:p>
      </dgm:t>
    </dgm:pt>
    <dgm:pt modelId="{78B2C10B-0A90-4ABF-857C-568701A4C611}">
      <dgm:prSet phldrT="[Text]"/>
      <dgm:spPr/>
      <dgm:t>
        <a:bodyPr/>
        <a:lstStyle/>
        <a:p>
          <a:r>
            <a:rPr lang="en-US"/>
            <a:t>NuevaMatrix nx2+iteraciones</a:t>
          </a:r>
        </a:p>
      </dgm:t>
    </dgm:pt>
    <dgm:pt modelId="{441A2551-D3EC-46A9-ADDD-04DFBCC4F690}" type="parTrans" cxnId="{92371620-B6EE-4F4D-B219-3F1E6FAC6E9B}">
      <dgm:prSet/>
      <dgm:spPr/>
      <dgm:t>
        <a:bodyPr/>
        <a:lstStyle/>
        <a:p>
          <a:endParaRPr lang="en-US"/>
        </a:p>
      </dgm:t>
    </dgm:pt>
    <dgm:pt modelId="{8AA577D1-BB77-477C-816E-7A2C17485B2E}" type="sibTrans" cxnId="{92371620-B6EE-4F4D-B219-3F1E6FAC6E9B}">
      <dgm:prSet/>
      <dgm:spPr/>
      <dgm:t>
        <a:bodyPr/>
        <a:lstStyle/>
        <a:p>
          <a:endParaRPr lang="en-US"/>
        </a:p>
      </dgm:t>
    </dgm:pt>
    <dgm:pt modelId="{4F980983-2822-4EDC-AECD-888A4FA4EE72}" type="pres">
      <dgm:prSet presAssocID="{345886E1-6431-43AE-B6C3-0DAE8B865DD6}" presName="compositeShape" presStyleCnt="0">
        <dgm:presLayoutVars>
          <dgm:chMax val="2"/>
          <dgm:dir/>
          <dgm:resizeHandles val="exact"/>
        </dgm:presLayoutVars>
      </dgm:prSet>
      <dgm:spPr/>
    </dgm:pt>
    <dgm:pt modelId="{6AD50275-53A8-4E3B-A2D1-40F57E596016}" type="pres">
      <dgm:prSet presAssocID="{345886E1-6431-43AE-B6C3-0DAE8B865DD6}" presName="ribbon" presStyleLbl="node1" presStyleIdx="0" presStyleCnt="1"/>
      <dgm:spPr/>
    </dgm:pt>
    <dgm:pt modelId="{0A78D55C-AEC0-425E-9B38-C8BBF6B6012A}" type="pres">
      <dgm:prSet presAssocID="{345886E1-6431-43AE-B6C3-0DAE8B865DD6}" presName="leftArrowText" presStyleLbl="node1" presStyleIdx="0" presStyleCnt="1">
        <dgm:presLayoutVars>
          <dgm:chMax val="0"/>
          <dgm:bulletEnabled val="1"/>
        </dgm:presLayoutVars>
      </dgm:prSet>
      <dgm:spPr/>
    </dgm:pt>
    <dgm:pt modelId="{D5C660DC-956F-4A1A-AD06-D1A6D4E424D9}" type="pres">
      <dgm:prSet presAssocID="{345886E1-6431-43AE-B6C3-0DAE8B865DD6}" presName="rightArrowText" presStyleLbl="node1" presStyleIdx="0" presStyleCnt="1">
        <dgm:presLayoutVars>
          <dgm:chMax val="0"/>
          <dgm:bulletEnabled val="1"/>
        </dgm:presLayoutVars>
      </dgm:prSet>
      <dgm:spPr/>
      <dgm:t>
        <a:bodyPr/>
        <a:lstStyle/>
        <a:p>
          <a:endParaRPr lang="en-US"/>
        </a:p>
      </dgm:t>
    </dgm:pt>
  </dgm:ptLst>
  <dgm:cxnLst>
    <dgm:cxn modelId="{6297381D-DFAA-4235-A815-AF33889233C8}" type="presOf" srcId="{78B2C10B-0A90-4ABF-857C-568701A4C611}" destId="{D5C660DC-956F-4A1A-AD06-D1A6D4E424D9}" srcOrd="0" destOrd="0" presId="urn:microsoft.com/office/officeart/2005/8/layout/arrow6"/>
    <dgm:cxn modelId="{0718882A-FB11-4E67-A30E-6A1A3CE2846A}" srcId="{345886E1-6431-43AE-B6C3-0DAE8B865DD6}" destId="{5EEA6A67-0372-4F75-8B38-2A8592C979A9}" srcOrd="0" destOrd="0" parTransId="{CC1F7815-234B-4661-9112-D2DF580191FC}" sibTransId="{4BC52517-68B3-4446-9486-93887D7E5DB1}"/>
    <dgm:cxn modelId="{92371620-B6EE-4F4D-B219-3F1E6FAC6E9B}" srcId="{345886E1-6431-43AE-B6C3-0DAE8B865DD6}" destId="{78B2C10B-0A90-4ABF-857C-568701A4C611}" srcOrd="1" destOrd="0" parTransId="{441A2551-D3EC-46A9-ADDD-04DFBCC4F690}" sibTransId="{8AA577D1-BB77-477C-816E-7A2C17485B2E}"/>
    <dgm:cxn modelId="{C22BE2D6-1192-4B6B-9A5E-8D6AE9B2BAEF}" type="presOf" srcId="{345886E1-6431-43AE-B6C3-0DAE8B865DD6}" destId="{4F980983-2822-4EDC-AECD-888A4FA4EE72}" srcOrd="0" destOrd="0" presId="urn:microsoft.com/office/officeart/2005/8/layout/arrow6"/>
    <dgm:cxn modelId="{A04C60DB-E716-4DB2-A868-10D1A465A922}" type="presOf" srcId="{5EEA6A67-0372-4F75-8B38-2A8592C979A9}" destId="{0A78D55C-AEC0-425E-9B38-C8BBF6B6012A}" srcOrd="0" destOrd="0" presId="urn:microsoft.com/office/officeart/2005/8/layout/arrow6"/>
    <dgm:cxn modelId="{B037E28F-A496-4AD5-9C88-8CEF93D12BB0}" type="presParOf" srcId="{4F980983-2822-4EDC-AECD-888A4FA4EE72}" destId="{6AD50275-53A8-4E3B-A2D1-40F57E596016}" srcOrd="0" destOrd="0" presId="urn:microsoft.com/office/officeart/2005/8/layout/arrow6"/>
    <dgm:cxn modelId="{5E1F4825-FA76-40A8-B42F-338ACB4DAADA}" type="presParOf" srcId="{4F980983-2822-4EDC-AECD-888A4FA4EE72}" destId="{0A78D55C-AEC0-425E-9B38-C8BBF6B6012A}" srcOrd="1" destOrd="0" presId="urn:microsoft.com/office/officeart/2005/8/layout/arrow6"/>
    <dgm:cxn modelId="{5104D3E8-EC3C-42BD-BFE3-0ED52673BC08}" type="presParOf" srcId="{4F980983-2822-4EDC-AECD-888A4FA4EE72}" destId="{D5C660DC-956F-4A1A-AD06-D1A6D4E424D9}" srcOrd="2" destOrd="0" presId="urn:microsoft.com/office/officeart/2005/8/layout/arrow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EF77E8-BF0F-4F9E-8E22-A3B4DC36CA24}" type="doc">
      <dgm:prSet loTypeId="urn:microsoft.com/office/officeart/2005/8/layout/chevronAccent+Icon" loCatId="officeonline" qsTypeId="urn:microsoft.com/office/officeart/2005/8/quickstyle/simple1" qsCatId="simple" csTypeId="urn:microsoft.com/office/officeart/2005/8/colors/colorful1" csCatId="colorful" phldr="1"/>
      <dgm:spPr/>
    </dgm:pt>
    <dgm:pt modelId="{2AF391E0-981B-40CF-9BE3-CBF8684DF58D}">
      <dgm:prSet phldrT="[Text]"/>
      <dgm:spPr/>
      <dgm:t>
        <a:bodyPr/>
        <a:lstStyle/>
        <a:p>
          <a:r>
            <a:rPr lang="en-US"/>
            <a:t>Votos/1</a:t>
          </a:r>
        </a:p>
      </dgm:t>
    </dgm:pt>
    <dgm:pt modelId="{4354A157-06A3-492C-869B-00E5CC5D1956}" type="parTrans" cxnId="{3F5A3461-2F97-4A48-925C-7931629D4CA5}">
      <dgm:prSet/>
      <dgm:spPr/>
      <dgm:t>
        <a:bodyPr/>
        <a:lstStyle/>
        <a:p>
          <a:endParaRPr lang="en-US"/>
        </a:p>
      </dgm:t>
    </dgm:pt>
    <dgm:pt modelId="{61B8F660-38D7-4F59-A74C-52A1A48B6C26}" type="sibTrans" cxnId="{3F5A3461-2F97-4A48-925C-7931629D4CA5}">
      <dgm:prSet/>
      <dgm:spPr/>
      <dgm:t>
        <a:bodyPr/>
        <a:lstStyle/>
        <a:p>
          <a:endParaRPr lang="en-US"/>
        </a:p>
      </dgm:t>
    </dgm:pt>
    <dgm:pt modelId="{8ACBE151-8C12-4022-83E3-026B29985AE5}">
      <dgm:prSet phldrT="[Text]"/>
      <dgm:spPr/>
      <dgm:t>
        <a:bodyPr/>
        <a:lstStyle/>
        <a:p>
          <a:r>
            <a:rPr lang="en-US"/>
            <a:t>Votos/2</a:t>
          </a:r>
        </a:p>
      </dgm:t>
    </dgm:pt>
    <dgm:pt modelId="{EED5AB8C-1783-4847-B7F9-944DB93CF0CB}" type="parTrans" cxnId="{33EE6377-2AF9-4A3B-BFDE-117CFB5537D8}">
      <dgm:prSet/>
      <dgm:spPr/>
      <dgm:t>
        <a:bodyPr/>
        <a:lstStyle/>
        <a:p>
          <a:endParaRPr lang="en-US"/>
        </a:p>
      </dgm:t>
    </dgm:pt>
    <dgm:pt modelId="{458B5830-FF3D-476E-A136-CDA07F3082DD}" type="sibTrans" cxnId="{33EE6377-2AF9-4A3B-BFDE-117CFB5537D8}">
      <dgm:prSet/>
      <dgm:spPr/>
      <dgm:t>
        <a:bodyPr/>
        <a:lstStyle/>
        <a:p>
          <a:endParaRPr lang="en-US"/>
        </a:p>
      </dgm:t>
    </dgm:pt>
    <dgm:pt modelId="{EED2B2DB-9CD3-4ED3-AA76-2B61F7B7DD2F}">
      <dgm:prSet phldrT="[Text]"/>
      <dgm:spPr/>
      <dgm:t>
        <a:bodyPr/>
        <a:lstStyle/>
        <a:p>
          <a:r>
            <a:rPr lang="en-US"/>
            <a:t>Votos/3</a:t>
          </a:r>
        </a:p>
      </dgm:t>
    </dgm:pt>
    <dgm:pt modelId="{E016A720-4E0D-47E6-B5DF-CEFE272A7C06}" type="parTrans" cxnId="{A17EB3F2-8C65-4BA0-A3D2-191CD468A7C1}">
      <dgm:prSet/>
      <dgm:spPr/>
      <dgm:t>
        <a:bodyPr/>
        <a:lstStyle/>
        <a:p>
          <a:endParaRPr lang="en-US"/>
        </a:p>
      </dgm:t>
    </dgm:pt>
    <dgm:pt modelId="{9100200A-8071-4881-AA6F-8F38910680EA}" type="sibTrans" cxnId="{A17EB3F2-8C65-4BA0-A3D2-191CD468A7C1}">
      <dgm:prSet/>
      <dgm:spPr/>
      <dgm:t>
        <a:bodyPr/>
        <a:lstStyle/>
        <a:p>
          <a:endParaRPr lang="en-US"/>
        </a:p>
      </dgm:t>
    </dgm:pt>
    <dgm:pt modelId="{CF74CEF2-6993-4163-AFB3-164855C02484}" type="pres">
      <dgm:prSet presAssocID="{E4EF77E8-BF0F-4F9E-8E22-A3B4DC36CA24}" presName="Name0" presStyleCnt="0">
        <dgm:presLayoutVars>
          <dgm:dir/>
          <dgm:resizeHandles val="exact"/>
        </dgm:presLayoutVars>
      </dgm:prSet>
      <dgm:spPr/>
    </dgm:pt>
    <dgm:pt modelId="{461F561F-C612-4C26-A41C-F1B2DE59D3E2}" type="pres">
      <dgm:prSet presAssocID="{2AF391E0-981B-40CF-9BE3-CBF8684DF58D}" presName="composite" presStyleCnt="0"/>
      <dgm:spPr/>
    </dgm:pt>
    <dgm:pt modelId="{13AFC03F-DB9E-45BB-9957-B58432840D36}" type="pres">
      <dgm:prSet presAssocID="{2AF391E0-981B-40CF-9BE3-CBF8684DF58D}" presName="bgChev" presStyleLbl="node1" presStyleIdx="0" presStyleCnt="3"/>
      <dgm:spPr/>
    </dgm:pt>
    <dgm:pt modelId="{5696071F-D6CE-459C-8556-98E8F8247FCA}" type="pres">
      <dgm:prSet presAssocID="{2AF391E0-981B-40CF-9BE3-CBF8684DF58D}" presName="txNode" presStyleLbl="fgAcc1" presStyleIdx="0" presStyleCnt="3">
        <dgm:presLayoutVars>
          <dgm:bulletEnabled val="1"/>
        </dgm:presLayoutVars>
      </dgm:prSet>
      <dgm:spPr/>
      <dgm:t>
        <a:bodyPr/>
        <a:lstStyle/>
        <a:p>
          <a:endParaRPr lang="en-US"/>
        </a:p>
      </dgm:t>
    </dgm:pt>
    <dgm:pt modelId="{51DBFB38-98EF-4738-AE3A-C7DA3D076A1A}" type="pres">
      <dgm:prSet presAssocID="{61B8F660-38D7-4F59-A74C-52A1A48B6C26}" presName="compositeSpace" presStyleCnt="0"/>
      <dgm:spPr/>
    </dgm:pt>
    <dgm:pt modelId="{DCE537CB-1124-4132-9B75-B85D3164455D}" type="pres">
      <dgm:prSet presAssocID="{8ACBE151-8C12-4022-83E3-026B29985AE5}" presName="composite" presStyleCnt="0"/>
      <dgm:spPr/>
    </dgm:pt>
    <dgm:pt modelId="{39A1B865-620A-40F7-B589-4AFBE3A7179C}" type="pres">
      <dgm:prSet presAssocID="{8ACBE151-8C12-4022-83E3-026B29985AE5}" presName="bgChev" presStyleLbl="node1" presStyleIdx="1" presStyleCnt="3"/>
      <dgm:spPr/>
    </dgm:pt>
    <dgm:pt modelId="{6DF33669-6B13-419F-9264-622216C595AB}" type="pres">
      <dgm:prSet presAssocID="{8ACBE151-8C12-4022-83E3-026B29985AE5}" presName="txNode" presStyleLbl="fgAcc1" presStyleIdx="1" presStyleCnt="3">
        <dgm:presLayoutVars>
          <dgm:bulletEnabled val="1"/>
        </dgm:presLayoutVars>
      </dgm:prSet>
      <dgm:spPr/>
    </dgm:pt>
    <dgm:pt modelId="{35917F48-9FAC-4B50-AB62-C0E5CA3E596D}" type="pres">
      <dgm:prSet presAssocID="{458B5830-FF3D-476E-A136-CDA07F3082DD}" presName="compositeSpace" presStyleCnt="0"/>
      <dgm:spPr/>
    </dgm:pt>
    <dgm:pt modelId="{494AD115-48F9-4087-9F39-FC07F1B772C3}" type="pres">
      <dgm:prSet presAssocID="{EED2B2DB-9CD3-4ED3-AA76-2B61F7B7DD2F}" presName="composite" presStyleCnt="0"/>
      <dgm:spPr/>
    </dgm:pt>
    <dgm:pt modelId="{577EB36F-8940-40B2-A09B-828A9DCEF152}" type="pres">
      <dgm:prSet presAssocID="{EED2B2DB-9CD3-4ED3-AA76-2B61F7B7DD2F}" presName="bgChev" presStyleLbl="node1" presStyleIdx="2" presStyleCnt="3"/>
      <dgm:spPr/>
    </dgm:pt>
    <dgm:pt modelId="{22DEF0FE-9B15-4672-8B28-DA11457FF650}" type="pres">
      <dgm:prSet presAssocID="{EED2B2DB-9CD3-4ED3-AA76-2B61F7B7DD2F}" presName="txNode" presStyleLbl="fgAcc1" presStyleIdx="2" presStyleCnt="3">
        <dgm:presLayoutVars>
          <dgm:bulletEnabled val="1"/>
        </dgm:presLayoutVars>
      </dgm:prSet>
      <dgm:spPr/>
    </dgm:pt>
  </dgm:ptLst>
  <dgm:cxnLst>
    <dgm:cxn modelId="{A17EB3F2-8C65-4BA0-A3D2-191CD468A7C1}" srcId="{E4EF77E8-BF0F-4F9E-8E22-A3B4DC36CA24}" destId="{EED2B2DB-9CD3-4ED3-AA76-2B61F7B7DD2F}" srcOrd="2" destOrd="0" parTransId="{E016A720-4E0D-47E6-B5DF-CEFE272A7C06}" sibTransId="{9100200A-8071-4881-AA6F-8F38910680EA}"/>
    <dgm:cxn modelId="{6A907EC3-7D1B-4D09-919B-FB58ED530DC2}" type="presOf" srcId="{2AF391E0-981B-40CF-9BE3-CBF8684DF58D}" destId="{5696071F-D6CE-459C-8556-98E8F8247FCA}" srcOrd="0" destOrd="0" presId="urn:microsoft.com/office/officeart/2005/8/layout/chevronAccent+Icon"/>
    <dgm:cxn modelId="{33EE6377-2AF9-4A3B-BFDE-117CFB5537D8}" srcId="{E4EF77E8-BF0F-4F9E-8E22-A3B4DC36CA24}" destId="{8ACBE151-8C12-4022-83E3-026B29985AE5}" srcOrd="1" destOrd="0" parTransId="{EED5AB8C-1783-4847-B7F9-944DB93CF0CB}" sibTransId="{458B5830-FF3D-476E-A136-CDA07F3082DD}"/>
    <dgm:cxn modelId="{E59B0205-279B-4006-A83A-9123EA696CC2}" type="presOf" srcId="{EED2B2DB-9CD3-4ED3-AA76-2B61F7B7DD2F}" destId="{22DEF0FE-9B15-4672-8B28-DA11457FF650}" srcOrd="0" destOrd="0" presId="urn:microsoft.com/office/officeart/2005/8/layout/chevronAccent+Icon"/>
    <dgm:cxn modelId="{3F5A3461-2F97-4A48-925C-7931629D4CA5}" srcId="{E4EF77E8-BF0F-4F9E-8E22-A3B4DC36CA24}" destId="{2AF391E0-981B-40CF-9BE3-CBF8684DF58D}" srcOrd="0" destOrd="0" parTransId="{4354A157-06A3-492C-869B-00E5CC5D1956}" sibTransId="{61B8F660-38D7-4F59-A74C-52A1A48B6C26}"/>
    <dgm:cxn modelId="{D20AD915-CF41-4D9D-850B-3E64EC482D43}" type="presOf" srcId="{E4EF77E8-BF0F-4F9E-8E22-A3B4DC36CA24}" destId="{CF74CEF2-6993-4163-AFB3-164855C02484}" srcOrd="0" destOrd="0" presId="urn:microsoft.com/office/officeart/2005/8/layout/chevronAccent+Icon"/>
    <dgm:cxn modelId="{6F24C3AC-CCF9-4FF7-963A-72D1E652B08D}" type="presOf" srcId="{8ACBE151-8C12-4022-83E3-026B29985AE5}" destId="{6DF33669-6B13-419F-9264-622216C595AB}" srcOrd="0" destOrd="0" presId="urn:microsoft.com/office/officeart/2005/8/layout/chevronAccent+Icon"/>
    <dgm:cxn modelId="{E71DB106-D435-4C9C-BF85-477D6F4B717B}" type="presParOf" srcId="{CF74CEF2-6993-4163-AFB3-164855C02484}" destId="{461F561F-C612-4C26-A41C-F1B2DE59D3E2}" srcOrd="0" destOrd="0" presId="urn:microsoft.com/office/officeart/2005/8/layout/chevronAccent+Icon"/>
    <dgm:cxn modelId="{DFB0A51E-BCFB-4278-9246-FC75D03AE3C9}" type="presParOf" srcId="{461F561F-C612-4C26-A41C-F1B2DE59D3E2}" destId="{13AFC03F-DB9E-45BB-9957-B58432840D36}" srcOrd="0" destOrd="0" presId="urn:microsoft.com/office/officeart/2005/8/layout/chevronAccent+Icon"/>
    <dgm:cxn modelId="{92E698B1-16B3-4EE5-A670-458A379F000F}" type="presParOf" srcId="{461F561F-C612-4C26-A41C-F1B2DE59D3E2}" destId="{5696071F-D6CE-459C-8556-98E8F8247FCA}" srcOrd="1" destOrd="0" presId="urn:microsoft.com/office/officeart/2005/8/layout/chevronAccent+Icon"/>
    <dgm:cxn modelId="{3BE6EEBF-0B04-4549-A24F-D24D6E6A0662}" type="presParOf" srcId="{CF74CEF2-6993-4163-AFB3-164855C02484}" destId="{51DBFB38-98EF-4738-AE3A-C7DA3D076A1A}" srcOrd="1" destOrd="0" presId="urn:microsoft.com/office/officeart/2005/8/layout/chevronAccent+Icon"/>
    <dgm:cxn modelId="{0DDC575C-6AA3-4754-8F01-76D20E53CD4C}" type="presParOf" srcId="{CF74CEF2-6993-4163-AFB3-164855C02484}" destId="{DCE537CB-1124-4132-9B75-B85D3164455D}" srcOrd="2" destOrd="0" presId="urn:microsoft.com/office/officeart/2005/8/layout/chevronAccent+Icon"/>
    <dgm:cxn modelId="{C119291C-3294-4CF2-9556-1209AB6540F2}" type="presParOf" srcId="{DCE537CB-1124-4132-9B75-B85D3164455D}" destId="{39A1B865-620A-40F7-B589-4AFBE3A7179C}" srcOrd="0" destOrd="0" presId="urn:microsoft.com/office/officeart/2005/8/layout/chevronAccent+Icon"/>
    <dgm:cxn modelId="{FAE91F16-32C6-46CA-B9E4-70639A5E7772}" type="presParOf" srcId="{DCE537CB-1124-4132-9B75-B85D3164455D}" destId="{6DF33669-6B13-419F-9264-622216C595AB}" srcOrd="1" destOrd="0" presId="urn:microsoft.com/office/officeart/2005/8/layout/chevronAccent+Icon"/>
    <dgm:cxn modelId="{5548E839-2529-4DC3-85F3-54F0038B7173}" type="presParOf" srcId="{CF74CEF2-6993-4163-AFB3-164855C02484}" destId="{35917F48-9FAC-4B50-AB62-C0E5CA3E596D}" srcOrd="3" destOrd="0" presId="urn:microsoft.com/office/officeart/2005/8/layout/chevronAccent+Icon"/>
    <dgm:cxn modelId="{488AF0F6-E791-4C90-A9D0-B1B4ED87972D}" type="presParOf" srcId="{CF74CEF2-6993-4163-AFB3-164855C02484}" destId="{494AD115-48F9-4087-9F39-FC07F1B772C3}" srcOrd="4" destOrd="0" presId="urn:microsoft.com/office/officeart/2005/8/layout/chevronAccent+Icon"/>
    <dgm:cxn modelId="{72A80645-7847-481A-BE44-4D2417505BF8}" type="presParOf" srcId="{494AD115-48F9-4087-9F39-FC07F1B772C3}" destId="{577EB36F-8940-40B2-A09B-828A9DCEF152}" srcOrd="0" destOrd="0" presId="urn:microsoft.com/office/officeart/2005/8/layout/chevronAccent+Icon"/>
    <dgm:cxn modelId="{417D4DD2-E789-4D73-A923-747E6822FFA7}" type="presParOf" srcId="{494AD115-48F9-4087-9F39-FC07F1B772C3}" destId="{22DEF0FE-9B15-4672-8B28-DA11457FF650}" srcOrd="1" destOrd="0" presId="urn:microsoft.com/office/officeart/2005/8/layout/chevronAccen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9DBEEB-EB98-4AEC-A92F-F18F0D657A54}" type="doc">
      <dgm:prSet loTypeId="urn:microsoft.com/office/officeart/2005/8/layout/funnel1" loCatId="process" qsTypeId="urn:microsoft.com/office/officeart/2005/8/quickstyle/3d2" qsCatId="3D" csTypeId="urn:microsoft.com/office/officeart/2005/8/colors/colorful5" csCatId="colorful" phldr="1"/>
      <dgm:spPr/>
      <dgm:t>
        <a:bodyPr/>
        <a:lstStyle/>
        <a:p>
          <a:endParaRPr lang="en-US"/>
        </a:p>
      </dgm:t>
    </dgm:pt>
    <dgm:pt modelId="{849FABE2-118B-4409-AE77-A8EFC69307F3}">
      <dgm:prSet phldrT="[Text]"/>
      <dgm:spPr/>
      <dgm:t>
        <a:bodyPr/>
        <a:lstStyle/>
        <a:p>
          <a:r>
            <a:rPr lang="es-CR"/>
            <a:t>Iteraciones</a:t>
          </a:r>
          <a:endParaRPr lang="en-US"/>
        </a:p>
      </dgm:t>
    </dgm:pt>
    <dgm:pt modelId="{F70E8FD4-28CE-4650-985A-95E0A9F3B165}" type="parTrans" cxnId="{E42E68E5-471E-4DF3-A0FA-E7034AC814D4}">
      <dgm:prSet/>
      <dgm:spPr/>
      <dgm:t>
        <a:bodyPr/>
        <a:lstStyle/>
        <a:p>
          <a:endParaRPr lang="en-US"/>
        </a:p>
      </dgm:t>
    </dgm:pt>
    <dgm:pt modelId="{A361E2C3-5878-45CA-BB32-9DEC9D3F26EA}" type="sibTrans" cxnId="{E42E68E5-471E-4DF3-A0FA-E7034AC814D4}">
      <dgm:prSet/>
      <dgm:spPr/>
      <dgm:t>
        <a:bodyPr/>
        <a:lstStyle/>
        <a:p>
          <a:endParaRPr lang="en-US"/>
        </a:p>
      </dgm:t>
    </dgm:pt>
    <dgm:pt modelId="{B207D571-D4C2-459F-9994-E634A283B9EA}">
      <dgm:prSet phldrT="[Text]"/>
      <dgm:spPr/>
      <dgm:t>
        <a:bodyPr/>
        <a:lstStyle/>
        <a:p>
          <a:r>
            <a:rPr lang="es-CR"/>
            <a:t>Votos</a:t>
          </a:r>
          <a:endParaRPr lang="en-US"/>
        </a:p>
      </dgm:t>
    </dgm:pt>
    <dgm:pt modelId="{59769E1A-79F0-4BC0-9CA1-B8F8FF34BC84}" type="parTrans" cxnId="{F5DEE94C-2DB6-4943-BDFE-671179ACDB87}">
      <dgm:prSet/>
      <dgm:spPr/>
      <dgm:t>
        <a:bodyPr/>
        <a:lstStyle/>
        <a:p>
          <a:endParaRPr lang="en-US"/>
        </a:p>
      </dgm:t>
    </dgm:pt>
    <dgm:pt modelId="{291A08A7-62FC-4897-8723-7D14B6993819}" type="sibTrans" cxnId="{F5DEE94C-2DB6-4943-BDFE-671179ACDB87}">
      <dgm:prSet/>
      <dgm:spPr/>
      <dgm:t>
        <a:bodyPr/>
        <a:lstStyle/>
        <a:p>
          <a:endParaRPr lang="en-US"/>
        </a:p>
      </dgm:t>
    </dgm:pt>
    <dgm:pt modelId="{93BD222F-66C5-4404-95B4-0F6BF4AB8EE2}">
      <dgm:prSet phldrT="[Text]"/>
      <dgm:spPr/>
      <dgm:t>
        <a:bodyPr/>
        <a:lstStyle/>
        <a:p>
          <a:r>
            <a:rPr lang="es-CR"/>
            <a:t>Partidos</a:t>
          </a:r>
          <a:endParaRPr lang="en-US"/>
        </a:p>
      </dgm:t>
    </dgm:pt>
    <dgm:pt modelId="{15B5461D-0242-40C6-9A54-0595A85684A4}" type="parTrans" cxnId="{8B06716F-5420-443C-96F5-023056C6C8F3}">
      <dgm:prSet/>
      <dgm:spPr/>
      <dgm:t>
        <a:bodyPr/>
        <a:lstStyle/>
        <a:p>
          <a:endParaRPr lang="en-US"/>
        </a:p>
      </dgm:t>
    </dgm:pt>
    <dgm:pt modelId="{A94397EC-E59C-431A-8C62-7D7A643C61CC}" type="sibTrans" cxnId="{8B06716F-5420-443C-96F5-023056C6C8F3}">
      <dgm:prSet/>
      <dgm:spPr/>
      <dgm:t>
        <a:bodyPr/>
        <a:lstStyle/>
        <a:p>
          <a:endParaRPr lang="en-US"/>
        </a:p>
      </dgm:t>
    </dgm:pt>
    <dgm:pt modelId="{85C88559-4DFE-4AFB-B636-A27AF0874C5D}">
      <dgm:prSet phldrT="[Text]"/>
      <dgm:spPr/>
      <dgm:t>
        <a:bodyPr/>
        <a:lstStyle/>
        <a:p>
          <a:r>
            <a:rPr lang="es-CR"/>
            <a:t>Escaños Ganados</a:t>
          </a:r>
          <a:endParaRPr lang="en-US"/>
        </a:p>
      </dgm:t>
    </dgm:pt>
    <dgm:pt modelId="{5FE48B4C-4B1A-47D3-8279-E5C4AE4BEDF6}" type="parTrans" cxnId="{850F7508-12B0-4055-87A5-66FAEF423D3C}">
      <dgm:prSet/>
      <dgm:spPr/>
      <dgm:t>
        <a:bodyPr/>
        <a:lstStyle/>
        <a:p>
          <a:endParaRPr lang="en-US"/>
        </a:p>
      </dgm:t>
    </dgm:pt>
    <dgm:pt modelId="{39515C71-E755-4977-B283-C57E4B511581}" type="sibTrans" cxnId="{850F7508-12B0-4055-87A5-66FAEF423D3C}">
      <dgm:prSet/>
      <dgm:spPr/>
      <dgm:t>
        <a:bodyPr/>
        <a:lstStyle/>
        <a:p>
          <a:endParaRPr lang="en-US"/>
        </a:p>
      </dgm:t>
    </dgm:pt>
    <dgm:pt modelId="{B74D521B-2564-48F8-91AC-8173AC58F535}" type="pres">
      <dgm:prSet presAssocID="{8B9DBEEB-EB98-4AEC-A92F-F18F0D657A54}" presName="Name0" presStyleCnt="0">
        <dgm:presLayoutVars>
          <dgm:chMax val="4"/>
          <dgm:resizeHandles val="exact"/>
        </dgm:presLayoutVars>
      </dgm:prSet>
      <dgm:spPr/>
    </dgm:pt>
    <dgm:pt modelId="{5490E206-9F43-46A1-93A2-11D25DAF5C54}" type="pres">
      <dgm:prSet presAssocID="{8B9DBEEB-EB98-4AEC-A92F-F18F0D657A54}" presName="ellipse" presStyleLbl="trBgShp" presStyleIdx="0" presStyleCnt="1"/>
      <dgm:spPr/>
    </dgm:pt>
    <dgm:pt modelId="{AA95BF8D-5FF8-4797-A10C-28A9AF97FF53}" type="pres">
      <dgm:prSet presAssocID="{8B9DBEEB-EB98-4AEC-A92F-F18F0D657A54}" presName="arrow1" presStyleLbl="fgShp" presStyleIdx="0" presStyleCnt="1"/>
      <dgm:spPr/>
    </dgm:pt>
    <dgm:pt modelId="{09C00E6E-CEDF-4D1E-9FDA-4869C706FC1C}" type="pres">
      <dgm:prSet presAssocID="{8B9DBEEB-EB98-4AEC-A92F-F18F0D657A54}" presName="rectangle" presStyleLbl="revTx" presStyleIdx="0" presStyleCnt="1">
        <dgm:presLayoutVars>
          <dgm:bulletEnabled val="1"/>
        </dgm:presLayoutVars>
      </dgm:prSet>
      <dgm:spPr/>
    </dgm:pt>
    <dgm:pt modelId="{BCAC8A59-FBA5-4CF7-A091-5254635863CF}" type="pres">
      <dgm:prSet presAssocID="{B207D571-D4C2-459F-9994-E634A283B9EA}" presName="item1" presStyleLbl="node1" presStyleIdx="0" presStyleCnt="3">
        <dgm:presLayoutVars>
          <dgm:bulletEnabled val="1"/>
        </dgm:presLayoutVars>
      </dgm:prSet>
      <dgm:spPr/>
    </dgm:pt>
    <dgm:pt modelId="{C4049FF5-B859-489D-A296-25F562BB7B64}" type="pres">
      <dgm:prSet presAssocID="{93BD222F-66C5-4404-95B4-0F6BF4AB8EE2}" presName="item2" presStyleLbl="node1" presStyleIdx="1" presStyleCnt="3">
        <dgm:presLayoutVars>
          <dgm:bulletEnabled val="1"/>
        </dgm:presLayoutVars>
      </dgm:prSet>
      <dgm:spPr/>
    </dgm:pt>
    <dgm:pt modelId="{93C9FC56-9313-4FAF-8E08-46922D4BB133}" type="pres">
      <dgm:prSet presAssocID="{85C88559-4DFE-4AFB-B636-A27AF0874C5D}" presName="item3" presStyleLbl="node1" presStyleIdx="2" presStyleCnt="3">
        <dgm:presLayoutVars>
          <dgm:bulletEnabled val="1"/>
        </dgm:presLayoutVars>
      </dgm:prSet>
      <dgm:spPr/>
      <dgm:t>
        <a:bodyPr/>
        <a:lstStyle/>
        <a:p>
          <a:endParaRPr lang="en-US"/>
        </a:p>
      </dgm:t>
    </dgm:pt>
    <dgm:pt modelId="{7ECE4685-0AE8-409F-895B-6DAF962E8325}" type="pres">
      <dgm:prSet presAssocID="{8B9DBEEB-EB98-4AEC-A92F-F18F0D657A54}" presName="funnel" presStyleLbl="trAlignAcc1" presStyleIdx="0" presStyleCnt="1"/>
      <dgm:spPr/>
    </dgm:pt>
  </dgm:ptLst>
  <dgm:cxnLst>
    <dgm:cxn modelId="{B7C4AECB-1988-4AE2-BE5A-7B2211E60C8A}" type="presOf" srcId="{B207D571-D4C2-459F-9994-E634A283B9EA}" destId="{C4049FF5-B859-489D-A296-25F562BB7B64}" srcOrd="0" destOrd="0" presId="urn:microsoft.com/office/officeart/2005/8/layout/funnel1"/>
    <dgm:cxn modelId="{68AFBB52-8D1E-4319-9AB6-3E26EBEA47AB}" type="presOf" srcId="{8B9DBEEB-EB98-4AEC-A92F-F18F0D657A54}" destId="{B74D521B-2564-48F8-91AC-8173AC58F535}" srcOrd="0" destOrd="0" presId="urn:microsoft.com/office/officeart/2005/8/layout/funnel1"/>
    <dgm:cxn modelId="{D7551730-2AE5-4EDA-9597-1AEBB9C910B7}" type="presOf" srcId="{849FABE2-118B-4409-AE77-A8EFC69307F3}" destId="{93C9FC56-9313-4FAF-8E08-46922D4BB133}" srcOrd="0" destOrd="0" presId="urn:microsoft.com/office/officeart/2005/8/layout/funnel1"/>
    <dgm:cxn modelId="{8B06716F-5420-443C-96F5-023056C6C8F3}" srcId="{8B9DBEEB-EB98-4AEC-A92F-F18F0D657A54}" destId="{93BD222F-66C5-4404-95B4-0F6BF4AB8EE2}" srcOrd="2" destOrd="0" parTransId="{15B5461D-0242-40C6-9A54-0595A85684A4}" sibTransId="{A94397EC-E59C-431A-8C62-7D7A643C61CC}"/>
    <dgm:cxn modelId="{A55A2BFE-5413-4C14-9A19-5BAA1BE1B194}" type="presOf" srcId="{85C88559-4DFE-4AFB-B636-A27AF0874C5D}" destId="{09C00E6E-CEDF-4D1E-9FDA-4869C706FC1C}" srcOrd="0" destOrd="0" presId="urn:microsoft.com/office/officeart/2005/8/layout/funnel1"/>
    <dgm:cxn modelId="{850F7508-12B0-4055-87A5-66FAEF423D3C}" srcId="{8B9DBEEB-EB98-4AEC-A92F-F18F0D657A54}" destId="{85C88559-4DFE-4AFB-B636-A27AF0874C5D}" srcOrd="3" destOrd="0" parTransId="{5FE48B4C-4B1A-47D3-8279-E5C4AE4BEDF6}" sibTransId="{39515C71-E755-4977-B283-C57E4B511581}"/>
    <dgm:cxn modelId="{F5DEE94C-2DB6-4943-BDFE-671179ACDB87}" srcId="{8B9DBEEB-EB98-4AEC-A92F-F18F0D657A54}" destId="{B207D571-D4C2-459F-9994-E634A283B9EA}" srcOrd="1" destOrd="0" parTransId="{59769E1A-79F0-4BC0-9CA1-B8F8FF34BC84}" sibTransId="{291A08A7-62FC-4897-8723-7D14B6993819}"/>
    <dgm:cxn modelId="{E42E68E5-471E-4DF3-A0FA-E7034AC814D4}" srcId="{8B9DBEEB-EB98-4AEC-A92F-F18F0D657A54}" destId="{849FABE2-118B-4409-AE77-A8EFC69307F3}" srcOrd="0" destOrd="0" parTransId="{F70E8FD4-28CE-4650-985A-95E0A9F3B165}" sibTransId="{A361E2C3-5878-45CA-BB32-9DEC9D3F26EA}"/>
    <dgm:cxn modelId="{8AAEF109-226D-4AEA-8E01-854AA8BCEACD}" type="presOf" srcId="{93BD222F-66C5-4404-95B4-0F6BF4AB8EE2}" destId="{BCAC8A59-FBA5-4CF7-A091-5254635863CF}" srcOrd="0" destOrd="0" presId="urn:microsoft.com/office/officeart/2005/8/layout/funnel1"/>
    <dgm:cxn modelId="{C49F0FE1-85FB-4DC8-BD46-410ADDDAE775}" type="presParOf" srcId="{B74D521B-2564-48F8-91AC-8173AC58F535}" destId="{5490E206-9F43-46A1-93A2-11D25DAF5C54}" srcOrd="0" destOrd="0" presId="urn:microsoft.com/office/officeart/2005/8/layout/funnel1"/>
    <dgm:cxn modelId="{DDBB72CD-CF30-4D90-8066-315AA5876D8E}" type="presParOf" srcId="{B74D521B-2564-48F8-91AC-8173AC58F535}" destId="{AA95BF8D-5FF8-4797-A10C-28A9AF97FF53}" srcOrd="1" destOrd="0" presId="urn:microsoft.com/office/officeart/2005/8/layout/funnel1"/>
    <dgm:cxn modelId="{079968B1-13C4-4249-A13C-73A84020FF4A}" type="presParOf" srcId="{B74D521B-2564-48F8-91AC-8173AC58F535}" destId="{09C00E6E-CEDF-4D1E-9FDA-4869C706FC1C}" srcOrd="2" destOrd="0" presId="urn:microsoft.com/office/officeart/2005/8/layout/funnel1"/>
    <dgm:cxn modelId="{BB9D730C-285D-4C08-91A9-682B642E9058}" type="presParOf" srcId="{B74D521B-2564-48F8-91AC-8173AC58F535}" destId="{BCAC8A59-FBA5-4CF7-A091-5254635863CF}" srcOrd="3" destOrd="0" presId="urn:microsoft.com/office/officeart/2005/8/layout/funnel1"/>
    <dgm:cxn modelId="{A78DC2B4-7AAE-4732-BB6F-2A9C4785F787}" type="presParOf" srcId="{B74D521B-2564-48F8-91AC-8173AC58F535}" destId="{C4049FF5-B859-489D-A296-25F562BB7B64}" srcOrd="4" destOrd="0" presId="urn:microsoft.com/office/officeart/2005/8/layout/funnel1"/>
    <dgm:cxn modelId="{C86D41CE-81A3-439E-84C0-F9A90595A844}" type="presParOf" srcId="{B74D521B-2564-48F8-91AC-8173AC58F535}" destId="{93C9FC56-9313-4FAF-8E08-46922D4BB133}" srcOrd="5" destOrd="0" presId="urn:microsoft.com/office/officeart/2005/8/layout/funnel1"/>
    <dgm:cxn modelId="{A51383F7-7639-4F6F-BA33-9C7A017AC077}" type="presParOf" srcId="{B74D521B-2564-48F8-91AC-8173AC58F535}" destId="{7ECE4685-0AE8-409F-895B-6DAF962E8325}" srcOrd="6" destOrd="0" presId="urn:microsoft.com/office/officeart/2005/8/layout/funne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6A5ED-C26C-431A-9D55-926D6011AFA6}">
      <dsp:nvSpPr>
        <dsp:cNvPr id="0" name=""/>
        <dsp:cNvSpPr/>
      </dsp:nvSpPr>
      <dsp:spPr>
        <a:xfrm>
          <a:off x="2401252" y="893445"/>
          <a:ext cx="1403985" cy="1403985"/>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VISTA</a:t>
          </a:r>
        </a:p>
      </dsp:txBody>
      <dsp:txXfrm>
        <a:off x="2683515" y="1222322"/>
        <a:ext cx="839459" cy="721677"/>
      </dsp:txXfrm>
    </dsp:sp>
    <dsp:sp modelId="{F6903CD2-FD4C-4EEB-A8FC-EEF3AC879B69}">
      <dsp:nvSpPr>
        <dsp:cNvPr id="0" name=""/>
        <dsp:cNvSpPr/>
      </dsp:nvSpPr>
      <dsp:spPr>
        <a:xfrm>
          <a:off x="1584388" y="561594"/>
          <a:ext cx="1021080" cy="1021080"/>
        </a:xfrm>
        <a:prstGeom prst="gear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YECTO1</a:t>
          </a:r>
        </a:p>
      </dsp:txBody>
      <dsp:txXfrm>
        <a:off x="1841448" y="820208"/>
        <a:ext cx="506960" cy="503852"/>
      </dsp:txXfrm>
    </dsp:sp>
    <dsp:sp modelId="{8B65C5C7-F628-4A6F-A133-81F48AD66825}">
      <dsp:nvSpPr>
        <dsp:cNvPr id="0" name=""/>
        <dsp:cNvSpPr/>
      </dsp:nvSpPr>
      <dsp:spPr>
        <a:xfrm>
          <a:off x="2428738" y="674561"/>
          <a:ext cx="1726901" cy="1726901"/>
        </a:xfrm>
        <a:prstGeom prst="circularArrow">
          <a:avLst>
            <a:gd name="adj1" fmla="val 4878"/>
            <a:gd name="adj2" fmla="val 312630"/>
            <a:gd name="adj3" fmla="val 2981481"/>
            <a:gd name="adj4" fmla="val 15456496"/>
            <a:gd name="adj5" fmla="val 569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AF3920-150B-4B4E-94BB-74EE099350A4}">
      <dsp:nvSpPr>
        <dsp:cNvPr id="0" name=""/>
        <dsp:cNvSpPr/>
      </dsp:nvSpPr>
      <dsp:spPr>
        <a:xfrm>
          <a:off x="1403557" y="342712"/>
          <a:ext cx="1305706" cy="1305706"/>
        </a:xfrm>
        <a:prstGeom prst="leftCircularArrow">
          <a:avLst>
            <a:gd name="adj1" fmla="val 6452"/>
            <a:gd name="adj2" fmla="val 429999"/>
            <a:gd name="adj3" fmla="val 10489124"/>
            <a:gd name="adj4" fmla="val 14837806"/>
            <a:gd name="adj5" fmla="val 7527"/>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24239-C2E0-4B25-88E2-F0F6644B39E9}">
      <dsp:nvSpPr>
        <dsp:cNvPr id="0" name=""/>
        <dsp:cNvSpPr/>
      </dsp:nvSpPr>
      <dsp:spPr>
        <a:xfrm>
          <a:off x="1967" y="157400"/>
          <a:ext cx="2058944" cy="5147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Partidos</a:t>
          </a:r>
        </a:p>
      </dsp:txBody>
      <dsp:txXfrm>
        <a:off x="17043" y="172476"/>
        <a:ext cx="2028792" cy="484584"/>
      </dsp:txXfrm>
    </dsp:sp>
    <dsp:sp modelId="{29468001-E26C-422B-ACBB-59798C197B1A}">
      <dsp:nvSpPr>
        <dsp:cNvPr id="0" name=""/>
        <dsp:cNvSpPr/>
      </dsp:nvSpPr>
      <dsp:spPr>
        <a:xfrm rot="5400000">
          <a:off x="986399" y="717176"/>
          <a:ext cx="90078" cy="90078"/>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1B7CB6-DE57-4332-88B6-7A89B4EEA628}">
      <dsp:nvSpPr>
        <dsp:cNvPr id="0" name=""/>
        <dsp:cNvSpPr/>
      </dsp:nvSpPr>
      <dsp:spPr>
        <a:xfrm>
          <a:off x="1967" y="852294"/>
          <a:ext cx="2058944" cy="514736"/>
        </a:xfrm>
        <a:prstGeom prst="roundRect">
          <a:avLst>
            <a:gd name="adj" fmla="val 1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PLN</a:t>
          </a:r>
        </a:p>
      </dsp:txBody>
      <dsp:txXfrm>
        <a:off x="17043" y="867370"/>
        <a:ext cx="2028792" cy="484584"/>
      </dsp:txXfrm>
    </dsp:sp>
    <dsp:sp modelId="{B0C4DE58-8EED-47D5-9149-9C79E6B79C97}">
      <dsp:nvSpPr>
        <dsp:cNvPr id="0" name=""/>
        <dsp:cNvSpPr/>
      </dsp:nvSpPr>
      <dsp:spPr>
        <a:xfrm rot="5400000">
          <a:off x="986399" y="1412069"/>
          <a:ext cx="90078" cy="90078"/>
        </a:xfrm>
        <a:prstGeom prst="rightArrow">
          <a:avLst>
            <a:gd name="adj1" fmla="val 667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C3A58A-C833-4722-8CC2-91D9AC8A8CF2}">
      <dsp:nvSpPr>
        <dsp:cNvPr id="0" name=""/>
        <dsp:cNvSpPr/>
      </dsp:nvSpPr>
      <dsp:spPr>
        <a:xfrm>
          <a:off x="1967" y="1547188"/>
          <a:ext cx="2058944" cy="514736"/>
        </a:xfrm>
        <a:prstGeom prst="roundRect">
          <a:avLst>
            <a:gd name="adj" fmla="val 10000"/>
          </a:avLst>
        </a:prstGeom>
        <a:solidFill>
          <a:schemeClr val="accent4">
            <a:tint val="40000"/>
            <a:alpha val="90000"/>
            <a:hueOff val="-1315235"/>
            <a:satOff val="7386"/>
            <a:lumOff val="469"/>
            <a:alphaOff val="0"/>
          </a:schemeClr>
        </a:solidFill>
        <a:ln w="25400" cap="flat" cmpd="sng" algn="ctr">
          <a:solidFill>
            <a:schemeClr val="accent4">
              <a:tint val="40000"/>
              <a:alpha val="90000"/>
              <a:hueOff val="-1315235"/>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PUSC</a:t>
          </a:r>
        </a:p>
      </dsp:txBody>
      <dsp:txXfrm>
        <a:off x="17043" y="1562264"/>
        <a:ext cx="2028792" cy="484584"/>
      </dsp:txXfrm>
    </dsp:sp>
    <dsp:sp modelId="{BC921C08-52BA-46C4-AFD8-F522A39D516E}">
      <dsp:nvSpPr>
        <dsp:cNvPr id="0" name=""/>
        <dsp:cNvSpPr/>
      </dsp:nvSpPr>
      <dsp:spPr>
        <a:xfrm>
          <a:off x="2349163" y="157400"/>
          <a:ext cx="2058944" cy="514736"/>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Votos</a:t>
          </a:r>
        </a:p>
      </dsp:txBody>
      <dsp:txXfrm>
        <a:off x="2364239" y="172476"/>
        <a:ext cx="2028792" cy="484584"/>
      </dsp:txXfrm>
    </dsp:sp>
    <dsp:sp modelId="{2E80CD2B-1AE6-4F20-A353-D325D17A3676}">
      <dsp:nvSpPr>
        <dsp:cNvPr id="0" name=""/>
        <dsp:cNvSpPr/>
      </dsp:nvSpPr>
      <dsp:spPr>
        <a:xfrm rot="5400000">
          <a:off x="3333596" y="717176"/>
          <a:ext cx="90078" cy="90078"/>
        </a:xfrm>
        <a:prstGeom prst="rightArrow">
          <a:avLst>
            <a:gd name="adj1" fmla="val 667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334864-5EC4-44A3-9073-06604A955B16}">
      <dsp:nvSpPr>
        <dsp:cNvPr id="0" name=""/>
        <dsp:cNvSpPr/>
      </dsp:nvSpPr>
      <dsp:spPr>
        <a:xfrm>
          <a:off x="2349163" y="852294"/>
          <a:ext cx="2058944" cy="514736"/>
        </a:xfrm>
        <a:prstGeom prst="roundRect">
          <a:avLst>
            <a:gd name="adj" fmla="val 10000"/>
          </a:avLst>
        </a:prstGeom>
        <a:solidFill>
          <a:schemeClr val="accent4">
            <a:tint val="40000"/>
            <a:alpha val="90000"/>
            <a:hueOff val="-2630471"/>
            <a:satOff val="14771"/>
            <a:lumOff val="939"/>
            <a:alphaOff val="0"/>
          </a:schemeClr>
        </a:solidFill>
        <a:ln w="25400" cap="flat" cmpd="sng" algn="ctr">
          <a:solidFill>
            <a:schemeClr val="accent4">
              <a:tint val="40000"/>
              <a:alpha val="90000"/>
              <a:hueOff val="-2630471"/>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3500</a:t>
          </a:r>
        </a:p>
      </dsp:txBody>
      <dsp:txXfrm>
        <a:off x="2364239" y="867370"/>
        <a:ext cx="2028792" cy="484584"/>
      </dsp:txXfrm>
    </dsp:sp>
    <dsp:sp modelId="{BC682A6A-D17F-4CC8-AF61-796AFE117B1C}">
      <dsp:nvSpPr>
        <dsp:cNvPr id="0" name=""/>
        <dsp:cNvSpPr/>
      </dsp:nvSpPr>
      <dsp:spPr>
        <a:xfrm rot="5400000">
          <a:off x="3333596" y="1412069"/>
          <a:ext cx="90078" cy="90078"/>
        </a:xfrm>
        <a:prstGeom prst="rightArrow">
          <a:avLst>
            <a:gd name="adj1" fmla="val 667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32B0C4-4DD2-426B-9CA7-8570056A3369}">
      <dsp:nvSpPr>
        <dsp:cNvPr id="0" name=""/>
        <dsp:cNvSpPr/>
      </dsp:nvSpPr>
      <dsp:spPr>
        <a:xfrm>
          <a:off x="2349163" y="1547188"/>
          <a:ext cx="2058944" cy="514736"/>
        </a:xfrm>
        <a:prstGeom prst="roundRect">
          <a:avLst>
            <a:gd name="adj" fmla="val 10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2700</a:t>
          </a:r>
        </a:p>
      </dsp:txBody>
      <dsp:txXfrm>
        <a:off x="2364239" y="1562264"/>
        <a:ext cx="2028792" cy="484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50275-53A8-4E3B-A2D1-40F57E596016}">
      <dsp:nvSpPr>
        <dsp:cNvPr id="0" name=""/>
        <dsp:cNvSpPr/>
      </dsp:nvSpPr>
      <dsp:spPr>
        <a:xfrm>
          <a:off x="0" y="502920"/>
          <a:ext cx="5486400" cy="2194560"/>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8D55C-AEC0-425E-9B38-C8BBF6B6012A}">
      <dsp:nvSpPr>
        <dsp:cNvPr id="0" name=""/>
        <dsp:cNvSpPr/>
      </dsp:nvSpPr>
      <dsp:spPr>
        <a:xfrm>
          <a:off x="658368" y="886968"/>
          <a:ext cx="1810511"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2456" rIns="0" bIns="99060" numCol="1" spcCol="1270" anchor="ctr" anchorCtr="0">
          <a:noAutofit/>
        </a:bodyPr>
        <a:lstStyle/>
        <a:p>
          <a:pPr lvl="0" algn="ctr" defTabSz="1155700">
            <a:lnSpc>
              <a:spcPct val="90000"/>
            </a:lnSpc>
            <a:spcBef>
              <a:spcPct val="0"/>
            </a:spcBef>
            <a:spcAft>
              <a:spcPct val="35000"/>
            </a:spcAft>
          </a:pPr>
          <a:r>
            <a:rPr lang="en-US" sz="2600" kern="1200"/>
            <a:t>Matriz nx2</a:t>
          </a:r>
        </a:p>
      </dsp:txBody>
      <dsp:txXfrm>
        <a:off x="658368" y="886968"/>
        <a:ext cx="1810511" cy="1075334"/>
      </dsp:txXfrm>
    </dsp:sp>
    <dsp:sp modelId="{D5C660DC-956F-4A1A-AD06-D1A6D4E424D9}">
      <dsp:nvSpPr>
        <dsp:cNvPr id="0" name=""/>
        <dsp:cNvSpPr/>
      </dsp:nvSpPr>
      <dsp:spPr>
        <a:xfrm>
          <a:off x="2743200" y="1238097"/>
          <a:ext cx="2139696"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2456" rIns="0" bIns="99060" numCol="1" spcCol="1270" anchor="ctr" anchorCtr="0">
          <a:noAutofit/>
        </a:bodyPr>
        <a:lstStyle/>
        <a:p>
          <a:pPr lvl="0" algn="ctr" defTabSz="1155700">
            <a:lnSpc>
              <a:spcPct val="90000"/>
            </a:lnSpc>
            <a:spcBef>
              <a:spcPct val="0"/>
            </a:spcBef>
            <a:spcAft>
              <a:spcPct val="35000"/>
            </a:spcAft>
          </a:pPr>
          <a:r>
            <a:rPr lang="en-US" sz="2600" kern="1200"/>
            <a:t>NuevaMatrix nx2+iteraciones</a:t>
          </a:r>
        </a:p>
      </dsp:txBody>
      <dsp:txXfrm>
        <a:off x="2743200" y="1238097"/>
        <a:ext cx="2139696" cy="1075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FC03F-DB9E-45BB-9957-B58432840D36}">
      <dsp:nvSpPr>
        <dsp:cNvPr id="0" name=""/>
        <dsp:cNvSpPr/>
      </dsp:nvSpPr>
      <dsp:spPr>
        <a:xfrm>
          <a:off x="703" y="173829"/>
          <a:ext cx="1766822" cy="681993"/>
        </a:xfrm>
        <a:prstGeom prst="chevron">
          <a:avLst>
            <a:gd name="adj" fmla="val 4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96071F-D6CE-459C-8556-98E8F8247FCA}">
      <dsp:nvSpPr>
        <dsp:cNvPr id="0" name=""/>
        <dsp:cNvSpPr/>
      </dsp:nvSpPr>
      <dsp:spPr>
        <a:xfrm>
          <a:off x="471855" y="344327"/>
          <a:ext cx="1491983" cy="68199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Votos/1</a:t>
          </a:r>
        </a:p>
      </dsp:txBody>
      <dsp:txXfrm>
        <a:off x="491830" y="364302"/>
        <a:ext cx="1452033" cy="642043"/>
      </dsp:txXfrm>
    </dsp:sp>
    <dsp:sp modelId="{39A1B865-620A-40F7-B589-4AFBE3A7179C}">
      <dsp:nvSpPr>
        <dsp:cNvPr id="0" name=""/>
        <dsp:cNvSpPr/>
      </dsp:nvSpPr>
      <dsp:spPr>
        <a:xfrm>
          <a:off x="2018807" y="173829"/>
          <a:ext cx="1766822" cy="681993"/>
        </a:xfrm>
        <a:prstGeom prst="chevron">
          <a:avLst>
            <a:gd name="adj" fmla="val 4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F33669-6B13-419F-9264-622216C595AB}">
      <dsp:nvSpPr>
        <dsp:cNvPr id="0" name=""/>
        <dsp:cNvSpPr/>
      </dsp:nvSpPr>
      <dsp:spPr>
        <a:xfrm>
          <a:off x="2489959" y="344327"/>
          <a:ext cx="1491983" cy="68199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Votos/2</a:t>
          </a:r>
        </a:p>
      </dsp:txBody>
      <dsp:txXfrm>
        <a:off x="2509934" y="364302"/>
        <a:ext cx="1452033" cy="642043"/>
      </dsp:txXfrm>
    </dsp:sp>
    <dsp:sp modelId="{577EB36F-8940-40B2-A09B-828A9DCEF152}">
      <dsp:nvSpPr>
        <dsp:cNvPr id="0" name=""/>
        <dsp:cNvSpPr/>
      </dsp:nvSpPr>
      <dsp:spPr>
        <a:xfrm>
          <a:off x="4036910" y="173829"/>
          <a:ext cx="1766822" cy="681993"/>
        </a:xfrm>
        <a:prstGeom prst="chevron">
          <a:avLst>
            <a:gd name="adj" fmla="val 4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DEF0FE-9B15-4672-8B28-DA11457FF650}">
      <dsp:nvSpPr>
        <dsp:cNvPr id="0" name=""/>
        <dsp:cNvSpPr/>
      </dsp:nvSpPr>
      <dsp:spPr>
        <a:xfrm>
          <a:off x="4508063" y="344327"/>
          <a:ext cx="1491983" cy="6819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a:t>Votos/3</a:t>
          </a:r>
        </a:p>
      </dsp:txBody>
      <dsp:txXfrm>
        <a:off x="4528038" y="364302"/>
        <a:ext cx="1452033" cy="642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E206-9F43-46A1-93A2-11D25DAF5C54}">
      <dsp:nvSpPr>
        <dsp:cNvPr id="0" name=""/>
        <dsp:cNvSpPr/>
      </dsp:nvSpPr>
      <dsp:spPr>
        <a:xfrm>
          <a:off x="1449038" y="130016"/>
          <a:ext cx="2580322" cy="896112"/>
        </a:xfrm>
        <a:prstGeom prst="ellipse">
          <a:avLst/>
        </a:prstGeom>
        <a:solidFill>
          <a:schemeClr val="accent5">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AA95BF8D-5FF8-4797-A10C-28A9AF97FF53}">
      <dsp:nvSpPr>
        <dsp:cNvPr id="0" name=""/>
        <dsp:cNvSpPr/>
      </dsp:nvSpPr>
      <dsp:spPr>
        <a:xfrm>
          <a:off x="2493168" y="2324290"/>
          <a:ext cx="500062" cy="320040"/>
        </a:xfrm>
        <a:prstGeom prst="down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9C00E6E-CEDF-4D1E-9FDA-4869C706FC1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CR" sz="2100" kern="1200"/>
            <a:t>Escaños Ganados</a:t>
          </a:r>
          <a:endParaRPr lang="en-US" sz="2100" kern="1200"/>
        </a:p>
      </dsp:txBody>
      <dsp:txXfrm>
        <a:off x="1543049" y="2580322"/>
        <a:ext cx="2400300" cy="600075"/>
      </dsp:txXfrm>
    </dsp:sp>
    <dsp:sp modelId="{BCAC8A59-FBA5-4CF7-A091-5254635863CF}">
      <dsp:nvSpPr>
        <dsp:cNvPr id="0" name=""/>
        <dsp:cNvSpPr/>
      </dsp:nvSpPr>
      <dsp:spPr>
        <a:xfrm>
          <a:off x="2387155" y="1095336"/>
          <a:ext cx="900112" cy="90011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t>Partidos</a:t>
          </a:r>
          <a:endParaRPr lang="en-US" sz="1000" kern="1200"/>
        </a:p>
      </dsp:txBody>
      <dsp:txXfrm>
        <a:off x="2518973" y="1227154"/>
        <a:ext cx="636476" cy="636476"/>
      </dsp:txXfrm>
    </dsp:sp>
    <dsp:sp modelId="{C4049FF5-B859-489D-A296-25F562BB7B64}">
      <dsp:nvSpPr>
        <dsp:cNvPr id="0" name=""/>
        <dsp:cNvSpPr/>
      </dsp:nvSpPr>
      <dsp:spPr>
        <a:xfrm>
          <a:off x="1743075" y="420052"/>
          <a:ext cx="900112" cy="900112"/>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t>Votos</a:t>
          </a:r>
          <a:endParaRPr lang="en-US" sz="1000" kern="1200"/>
        </a:p>
      </dsp:txBody>
      <dsp:txXfrm>
        <a:off x="1874893" y="551870"/>
        <a:ext cx="636476" cy="636476"/>
      </dsp:txXfrm>
    </dsp:sp>
    <dsp:sp modelId="{93C9FC56-9313-4FAF-8E08-46922D4BB133}">
      <dsp:nvSpPr>
        <dsp:cNvPr id="0" name=""/>
        <dsp:cNvSpPr/>
      </dsp:nvSpPr>
      <dsp:spPr>
        <a:xfrm>
          <a:off x="2663190" y="202425"/>
          <a:ext cx="900112" cy="90011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R" sz="1000" kern="1200"/>
            <a:t>Iteraciones</a:t>
          </a:r>
          <a:endParaRPr lang="en-US" sz="1000" kern="1200"/>
        </a:p>
      </dsp:txBody>
      <dsp:txXfrm>
        <a:off x="2795008" y="334243"/>
        <a:ext cx="636476" cy="636476"/>
      </dsp:txXfrm>
    </dsp:sp>
    <dsp:sp modelId="{7ECE4685-0AE8-409F-895B-6DAF962E8325}">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FD99-8D8F-4130-8DAA-8BFAB2AA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Rojas</dc:creator>
  <cp:lastModifiedBy>Adolfo Rojas</cp:lastModifiedBy>
  <cp:revision>10</cp:revision>
  <dcterms:created xsi:type="dcterms:W3CDTF">2014-06-28T19:21:00Z</dcterms:created>
  <dcterms:modified xsi:type="dcterms:W3CDTF">2014-06-28T19:59:00Z</dcterms:modified>
</cp:coreProperties>
</file>